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E" w:rsidRPr="0033031B" w:rsidRDefault="00584CF2">
      <w:pPr>
        <w:rPr>
          <w:color w:val="C00000"/>
        </w:rPr>
      </w:pPr>
      <w:r w:rsidRPr="0033031B">
        <w:rPr>
          <w:b/>
          <w:color w:val="C00000"/>
        </w:rPr>
        <w:t>201</w:t>
      </w:r>
      <w:r w:rsidR="00D47FEC" w:rsidRPr="0033031B">
        <w:rPr>
          <w:b/>
          <w:color w:val="C00000"/>
        </w:rPr>
        <w:t>9</w:t>
      </w:r>
      <w:r w:rsidRPr="0033031B">
        <w:rPr>
          <w:b/>
          <w:color w:val="C00000"/>
        </w:rPr>
        <w:t xml:space="preserve"> </w:t>
      </w:r>
      <w:r w:rsidR="00091B82" w:rsidRPr="0033031B">
        <w:rPr>
          <w:b/>
          <w:color w:val="C00000"/>
        </w:rPr>
        <w:t>--</w:t>
      </w:r>
      <w:r w:rsidRPr="0033031B">
        <w:rPr>
          <w:b/>
          <w:color w:val="C00000"/>
        </w:rPr>
        <w:t>20</w:t>
      </w:r>
      <w:r w:rsidR="00D47FEC" w:rsidRPr="0033031B">
        <w:rPr>
          <w:b/>
          <w:color w:val="C00000"/>
        </w:rPr>
        <w:t xml:space="preserve">20  </w:t>
      </w:r>
      <w:r w:rsidRPr="0033031B">
        <w:rPr>
          <w:b/>
          <w:color w:val="C00000"/>
        </w:rPr>
        <w:t xml:space="preserve">//   </w:t>
      </w:r>
      <w:r w:rsidR="00D47FEC" w:rsidRPr="0033031B">
        <w:rPr>
          <w:b/>
          <w:color w:val="C00000"/>
        </w:rPr>
        <w:t xml:space="preserve">AKDENİZ </w:t>
      </w:r>
      <w:r w:rsidRPr="0033031B">
        <w:rPr>
          <w:b/>
          <w:color w:val="C00000"/>
        </w:rPr>
        <w:t xml:space="preserve">  İLKOKULU  1.SINIFLAR   HAYAT  BİLGİSİ DERSİ  YILLIK PLANI      </w:t>
      </w:r>
      <w:proofErr w:type="gramStart"/>
      <w:r w:rsidRPr="0033031B">
        <w:rPr>
          <w:b/>
          <w:color w:val="C00000"/>
        </w:rPr>
        <w:t>ÜNÜTE :1</w:t>
      </w:r>
      <w:proofErr w:type="gramEnd"/>
      <w:r w:rsidRPr="0033031B">
        <w:rPr>
          <w:b/>
          <w:color w:val="C00000"/>
        </w:rPr>
        <w:t xml:space="preserve">  </w:t>
      </w:r>
      <w:r w:rsidR="00663C45" w:rsidRPr="0033031B">
        <w:rPr>
          <w:b/>
          <w:color w:val="C00000"/>
        </w:rPr>
        <w:t>Okulumuzda Hayat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584CF2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584CF2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584CF2" w:rsidRPr="00091B82" w:rsidRDefault="00584CF2" w:rsidP="00091B82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                        </w:t>
            </w:r>
            <w:proofErr w:type="gramStart"/>
            <w:r w:rsidRPr="00091B82">
              <w:rPr>
                <w:b/>
                <w:sz w:val="20"/>
                <w:szCs w:val="20"/>
              </w:rPr>
              <w:t>EYLÜL</w:t>
            </w:r>
            <w:r w:rsidR="00091B82" w:rsidRPr="00091B82">
              <w:rPr>
                <w:b/>
                <w:sz w:val="20"/>
                <w:szCs w:val="20"/>
              </w:rPr>
              <w:t xml:space="preserve">  09</w:t>
            </w:r>
            <w:proofErr w:type="gramEnd"/>
            <w:r w:rsidR="00091B82" w:rsidRPr="00091B82">
              <w:rPr>
                <w:b/>
                <w:sz w:val="20"/>
                <w:szCs w:val="20"/>
              </w:rPr>
              <w:t xml:space="preserve"> / 09 /2019 --- 20 /09 / 2019</w:t>
            </w:r>
          </w:p>
        </w:tc>
        <w:tc>
          <w:tcPr>
            <w:tcW w:w="406" w:type="dxa"/>
            <w:textDirection w:val="btLr"/>
          </w:tcPr>
          <w:p w:rsidR="00584CF2" w:rsidRPr="00091B82" w:rsidRDefault="00091B82" w:rsidP="00461C4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84CF2" w:rsidRPr="00091B82">
              <w:rPr>
                <w:b/>
                <w:sz w:val="20"/>
                <w:szCs w:val="20"/>
              </w:rPr>
              <w:t>1.   HAFTA</w:t>
            </w:r>
          </w:p>
        </w:tc>
        <w:tc>
          <w:tcPr>
            <w:tcW w:w="284" w:type="dxa"/>
          </w:tcPr>
          <w:p w:rsidR="00584CF2" w:rsidRPr="00091B82" w:rsidRDefault="00584CF2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044C88" w:rsidRPr="00461C49" w:rsidRDefault="00044C88" w:rsidP="00584CF2">
            <w:pPr>
              <w:rPr>
                <w:b/>
                <w:bCs/>
                <w:sz w:val="20"/>
                <w:szCs w:val="20"/>
              </w:rPr>
            </w:pPr>
          </w:p>
          <w:p w:rsidR="00584CF2" w:rsidRPr="00461C49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b/>
                <w:bCs/>
                <w:sz w:val="20"/>
                <w:szCs w:val="20"/>
              </w:rPr>
              <w:t>1.1.1. Sınıf içi tanışma etkinliğine katılır.</w:t>
            </w:r>
          </w:p>
          <w:p w:rsidR="00584CF2" w:rsidRPr="00461C49" w:rsidRDefault="00584CF2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584CF2" w:rsidRPr="00461C49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nın adını söylemesini ister.</w:t>
            </w: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yla farklı yönlerini söylemesi istenir.</w:t>
            </w:r>
          </w:p>
        </w:tc>
        <w:tc>
          <w:tcPr>
            <w:tcW w:w="1322" w:type="dxa"/>
          </w:tcPr>
          <w:p w:rsidR="00584CF2" w:rsidRPr="00461C49" w:rsidRDefault="00584CF2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İlköğretim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Haftası  Kutlamaları</w:t>
            </w:r>
            <w:proofErr w:type="gramEnd"/>
          </w:p>
        </w:tc>
      </w:tr>
      <w:tr w:rsidR="00091B82" w:rsidRPr="00461C49" w:rsidTr="00091B82">
        <w:trPr>
          <w:cantSplit/>
          <w:trHeight w:val="3816"/>
        </w:trPr>
        <w:tc>
          <w:tcPr>
            <w:tcW w:w="411" w:type="dxa"/>
            <w:vMerge/>
            <w:textDirection w:val="btLr"/>
          </w:tcPr>
          <w:p w:rsidR="00091B82" w:rsidRPr="00091B82" w:rsidRDefault="00091B82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091B82" w:rsidRPr="00091B82" w:rsidRDefault="00091B82" w:rsidP="00461C4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091B82">
              <w:rPr>
                <w:b/>
                <w:sz w:val="20"/>
                <w:szCs w:val="20"/>
              </w:rPr>
              <w:t>2.  HAFTA</w:t>
            </w:r>
          </w:p>
        </w:tc>
        <w:tc>
          <w:tcPr>
            <w:tcW w:w="284" w:type="dxa"/>
          </w:tcPr>
          <w:p w:rsidR="00091B82" w:rsidRPr="00091B82" w:rsidRDefault="00091B82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091B82" w:rsidRPr="00461C49" w:rsidRDefault="00091B82" w:rsidP="00584CF2">
            <w:pPr>
              <w:rPr>
                <w:b/>
                <w:bCs/>
                <w:sz w:val="20"/>
                <w:szCs w:val="20"/>
              </w:rPr>
            </w:pPr>
          </w:p>
          <w:p w:rsidR="00091B82" w:rsidRPr="00461C49" w:rsidRDefault="00091B82" w:rsidP="00584CF2">
            <w:pPr>
              <w:rPr>
                <w:sz w:val="20"/>
                <w:szCs w:val="20"/>
              </w:rPr>
            </w:pPr>
            <w:r w:rsidRPr="00461C49">
              <w:rPr>
                <w:b/>
                <w:bCs/>
                <w:sz w:val="20"/>
                <w:szCs w:val="20"/>
              </w:rPr>
              <w:t>1.1.2. Kendisiyle akranları arasındaki benzer ve farklı yönleri ayırt eder.</w:t>
            </w:r>
          </w:p>
          <w:p w:rsidR="00091B82" w:rsidRPr="00461C49" w:rsidRDefault="00091B82" w:rsidP="00584CF2">
            <w:pPr>
              <w:rPr>
                <w:sz w:val="20"/>
                <w:szCs w:val="20"/>
              </w:rPr>
            </w:pPr>
          </w:p>
          <w:p w:rsidR="00091B82" w:rsidRPr="00461C49" w:rsidRDefault="00091B82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  <w:p w:rsidR="00091B82" w:rsidRPr="00461C49" w:rsidRDefault="00091B82" w:rsidP="00584CF2">
            <w:pPr>
              <w:tabs>
                <w:tab w:val="center" w:pos="4536"/>
                <w:tab w:val="right" w:pos="9072"/>
              </w:tabs>
              <w:spacing w:before="40"/>
              <w:rPr>
                <w:sz w:val="20"/>
                <w:szCs w:val="20"/>
              </w:rPr>
            </w:pPr>
            <w:r w:rsidRPr="00461C49">
              <w:rPr>
                <w:b/>
                <w:bCs/>
                <w:sz w:val="20"/>
                <w:szCs w:val="20"/>
              </w:rPr>
              <w:t>1.1.3. Okula geliş ve okuldan gidişlerde güvenlik kurallarına uyar.</w:t>
            </w:r>
          </w:p>
          <w:p w:rsidR="00091B82" w:rsidRPr="00461C49" w:rsidRDefault="00091B82" w:rsidP="00461C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1B82" w:rsidRPr="00461C49" w:rsidRDefault="00091B82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1B82" w:rsidRPr="00461C49" w:rsidRDefault="00091B8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91B82" w:rsidRPr="00461C49" w:rsidRDefault="00091B8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91B82" w:rsidRPr="00461C49" w:rsidRDefault="00091B82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B82" w:rsidRPr="00461C49" w:rsidRDefault="00091B82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91B82" w:rsidRPr="00461C49" w:rsidRDefault="00091B82" w:rsidP="00461C49">
            <w:pPr>
              <w:rPr>
                <w:color w:val="000000"/>
                <w:sz w:val="20"/>
                <w:szCs w:val="20"/>
              </w:rPr>
            </w:pPr>
            <w:r w:rsidRPr="00461C49">
              <w:rPr>
                <w:color w:val="000000"/>
                <w:sz w:val="20"/>
                <w:szCs w:val="20"/>
              </w:rPr>
              <w:t>Tanıdığı ve tanımadığı kimselerle iletişim kurarken nelere dikkat etmeliyiz? Sorusu sorulur</w:t>
            </w:r>
          </w:p>
          <w:p w:rsidR="00091B82" w:rsidRPr="00461C49" w:rsidRDefault="00091B82" w:rsidP="00461C49">
            <w:pPr>
              <w:rPr>
                <w:color w:val="000000"/>
                <w:sz w:val="20"/>
                <w:szCs w:val="20"/>
              </w:rPr>
            </w:pP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091B82" w:rsidRPr="00461C49" w:rsidRDefault="00091B82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091B82" w:rsidRPr="00461C49" w:rsidRDefault="00091B82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91B82" w:rsidRPr="00461C49" w:rsidRDefault="00091B82" w:rsidP="00461C49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584CF2" w:rsidRDefault="00584CF2"/>
    <w:p w:rsidR="00044C88" w:rsidRDefault="00044C88"/>
    <w:p w:rsidR="00044C88" w:rsidRDefault="00044C88"/>
    <w:p w:rsidR="00044C88" w:rsidRDefault="00044C88"/>
    <w:p w:rsidR="00044C88" w:rsidRDefault="00044C88"/>
    <w:p w:rsidR="00044C88" w:rsidRDefault="00044C88"/>
    <w:p w:rsidR="00044C88" w:rsidRDefault="00044C88"/>
    <w:p w:rsidR="00044C88" w:rsidRDefault="00044C88"/>
    <w:p w:rsidR="00044C88" w:rsidRDefault="00044C88" w:rsidP="00044C88"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1</w:t>
      </w:r>
      <w:proofErr w:type="gramEnd"/>
      <w:r w:rsidRPr="009067CC">
        <w:rPr>
          <w:b/>
        </w:rPr>
        <w:t xml:space="preserve"> </w:t>
      </w:r>
      <w:r>
        <w:rPr>
          <w:b/>
        </w:rPr>
        <w:t xml:space="preserve"> </w:t>
      </w:r>
    </w:p>
    <w:p w:rsidR="00044C88" w:rsidRDefault="00044C88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044C88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AY</w:t>
            </w:r>
          </w:p>
        </w:tc>
        <w:tc>
          <w:tcPr>
            <w:tcW w:w="406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SÜRE</w:t>
            </w:r>
          </w:p>
        </w:tc>
        <w:tc>
          <w:tcPr>
            <w:tcW w:w="5811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KAZANIMLAR</w:t>
            </w:r>
          </w:p>
        </w:tc>
        <w:tc>
          <w:tcPr>
            <w:tcW w:w="1560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ÖĞRENME –ÖĞRETME YÖNTEM VE TEKNİKLER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18"/>
                <w:szCs w:val="18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18"/>
                <w:szCs w:val="18"/>
              </w:rPr>
              <w:t xml:space="preserve"> ARAÇ VE GEREÇLER</w:t>
            </w: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GEZİ GÖZLEM VE DENEYLER</w:t>
            </w:r>
          </w:p>
        </w:tc>
        <w:tc>
          <w:tcPr>
            <w:tcW w:w="2835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ATATÜRKÇÜLÜK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18"/>
                <w:szCs w:val="18"/>
              </w:rPr>
              <w:t>GÜN  VE</w:t>
            </w:r>
            <w:proofErr w:type="gramEnd"/>
            <w:r w:rsidRPr="00461C49">
              <w:rPr>
                <w:b/>
                <w:color w:val="7030A0"/>
                <w:sz w:val="18"/>
                <w:szCs w:val="18"/>
              </w:rPr>
              <w:t xml:space="preserve"> HAFTALAR</w:t>
            </w:r>
          </w:p>
        </w:tc>
      </w:tr>
      <w:tr w:rsidR="00044C88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44C88" w:rsidRPr="00091B82" w:rsidRDefault="00044C88" w:rsidP="00091B82">
            <w:pPr>
              <w:ind w:left="113" w:right="113"/>
              <w:rPr>
                <w:b/>
                <w:sz w:val="18"/>
                <w:szCs w:val="18"/>
              </w:rPr>
            </w:pPr>
            <w:r w:rsidRPr="00091B82">
              <w:rPr>
                <w:b/>
                <w:sz w:val="18"/>
                <w:szCs w:val="18"/>
              </w:rPr>
              <w:t xml:space="preserve">           </w:t>
            </w:r>
            <w:r w:rsidR="00091B82">
              <w:rPr>
                <w:b/>
                <w:sz w:val="18"/>
                <w:szCs w:val="18"/>
              </w:rPr>
              <w:t>EYLÜL --</w:t>
            </w:r>
            <w:r w:rsidRPr="00091B82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="00663C45" w:rsidRPr="00091B82">
              <w:rPr>
                <w:b/>
                <w:sz w:val="18"/>
                <w:szCs w:val="18"/>
              </w:rPr>
              <w:t>EKİM  :</w:t>
            </w:r>
            <w:r w:rsidRPr="00091B82">
              <w:rPr>
                <w:b/>
                <w:sz w:val="18"/>
                <w:szCs w:val="18"/>
              </w:rPr>
              <w:t xml:space="preserve"> </w:t>
            </w:r>
            <w:r w:rsidR="00091B82">
              <w:rPr>
                <w:b/>
                <w:sz w:val="18"/>
                <w:szCs w:val="18"/>
              </w:rPr>
              <w:t xml:space="preserve"> 23</w:t>
            </w:r>
            <w:proofErr w:type="gramEnd"/>
            <w:r w:rsidR="00091B82">
              <w:rPr>
                <w:b/>
                <w:sz w:val="18"/>
                <w:szCs w:val="18"/>
              </w:rPr>
              <w:t xml:space="preserve"> /09 / 2019 – 04 / 10 / 2019</w:t>
            </w:r>
          </w:p>
        </w:tc>
        <w:tc>
          <w:tcPr>
            <w:tcW w:w="406" w:type="dxa"/>
            <w:textDirection w:val="btLr"/>
          </w:tcPr>
          <w:p w:rsidR="00044C88" w:rsidRPr="00091B82" w:rsidRDefault="00044C88" w:rsidP="00461C49">
            <w:pPr>
              <w:ind w:left="113" w:right="113"/>
              <w:rPr>
                <w:b/>
                <w:sz w:val="18"/>
                <w:szCs w:val="18"/>
              </w:rPr>
            </w:pPr>
            <w:r w:rsidRPr="00091B82">
              <w:rPr>
                <w:b/>
                <w:sz w:val="18"/>
                <w:szCs w:val="18"/>
              </w:rPr>
              <w:t>3 HAFTA</w:t>
            </w:r>
          </w:p>
        </w:tc>
        <w:tc>
          <w:tcPr>
            <w:tcW w:w="284" w:type="dxa"/>
          </w:tcPr>
          <w:p w:rsidR="00044C88" w:rsidRPr="00461C49" w:rsidRDefault="00044C88" w:rsidP="00461C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044C88" w:rsidRPr="00461C49" w:rsidRDefault="00044C88" w:rsidP="00044C88">
            <w:pPr>
              <w:spacing w:before="40"/>
              <w:rPr>
                <w:color w:val="000000"/>
                <w:sz w:val="18"/>
                <w:szCs w:val="18"/>
              </w:rPr>
            </w:pPr>
            <w:r w:rsidRPr="00461C49">
              <w:rPr>
                <w:b/>
                <w:bCs/>
                <w:sz w:val="18"/>
                <w:szCs w:val="18"/>
              </w:rPr>
              <w:t>1.1.4. Sınıfının okul içindeki yerini bulur.</w:t>
            </w:r>
          </w:p>
          <w:p w:rsidR="00044C88" w:rsidRPr="00461C49" w:rsidRDefault="00044C88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044C88" w:rsidRPr="00461C49" w:rsidRDefault="00044C88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044C88" w:rsidRPr="00461C49" w:rsidRDefault="00044C88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b/>
                <w:bCs/>
                <w:sz w:val="18"/>
                <w:szCs w:val="18"/>
              </w:rPr>
              <w:t>1.1.5. Sınıf içerisinde bulunan ders araç ve gereçleri ile şeref köşesini tanır.</w:t>
            </w:r>
          </w:p>
        </w:tc>
        <w:tc>
          <w:tcPr>
            <w:tcW w:w="1560" w:type="dxa"/>
            <w:vMerge w:val="restart"/>
          </w:tcPr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2"/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latı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z w:val="18"/>
                <w:szCs w:val="18"/>
              </w:rPr>
              <w:t>T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1"/>
                <w:sz w:val="18"/>
                <w:szCs w:val="18"/>
              </w:rPr>
              <w:t>ş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z w:val="18"/>
                <w:szCs w:val="18"/>
              </w:rPr>
              <w:t>S</w:t>
            </w:r>
            <w:r w:rsidRPr="00584CF2">
              <w:rPr>
                <w:spacing w:val="-1"/>
                <w:sz w:val="18"/>
                <w:szCs w:val="18"/>
              </w:rPr>
              <w:t>or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z w:val="18"/>
                <w:szCs w:val="18"/>
              </w:rPr>
              <w:t>–ce</w:t>
            </w:r>
            <w:r w:rsidRPr="00584CF2">
              <w:rPr>
                <w:spacing w:val="-2"/>
                <w:sz w:val="18"/>
                <w:szCs w:val="18"/>
              </w:rPr>
              <w:t>v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-1"/>
                <w:w w:val="104"/>
                <w:sz w:val="18"/>
                <w:szCs w:val="18"/>
              </w:rPr>
              <w:t>G</w:t>
            </w:r>
            <w:r w:rsidRPr="00584CF2">
              <w:rPr>
                <w:spacing w:val="1"/>
                <w:w w:val="104"/>
                <w:sz w:val="18"/>
                <w:szCs w:val="18"/>
              </w:rPr>
              <w:t>ö</w:t>
            </w:r>
            <w:r w:rsidRPr="00584CF2">
              <w:rPr>
                <w:w w:val="104"/>
                <w:sz w:val="18"/>
                <w:szCs w:val="18"/>
              </w:rPr>
              <w:t>zle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1"/>
                <w:w w:val="104"/>
                <w:sz w:val="18"/>
                <w:szCs w:val="18"/>
              </w:rPr>
              <w:t>B</w:t>
            </w:r>
            <w:r w:rsidRPr="00584CF2">
              <w:rPr>
                <w:w w:val="104"/>
                <w:sz w:val="18"/>
                <w:szCs w:val="18"/>
              </w:rPr>
              <w:t>i</w:t>
            </w:r>
            <w:r w:rsidRPr="00584CF2">
              <w:rPr>
                <w:spacing w:val="-1"/>
                <w:w w:val="104"/>
                <w:sz w:val="18"/>
                <w:szCs w:val="18"/>
              </w:rPr>
              <w:t>r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</w:rPr>
              <w:t>y</w:t>
            </w:r>
            <w:r w:rsidRPr="00584CF2">
              <w:rPr>
                <w:w w:val="104"/>
                <w:sz w:val="18"/>
                <w:szCs w:val="18"/>
              </w:rPr>
              <w:t xml:space="preserve">sel </w:t>
            </w:r>
            <w:r w:rsidRPr="00584CF2">
              <w:rPr>
                <w:sz w:val="18"/>
                <w:szCs w:val="18"/>
              </w:rPr>
              <w:t>çalış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l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,</w:t>
            </w:r>
            <w:r w:rsidRPr="00584CF2">
              <w:rPr>
                <w:w w:val="104"/>
                <w:sz w:val="18"/>
                <w:szCs w:val="18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proofErr w:type="spellStart"/>
            <w:r w:rsidRPr="00584CF2">
              <w:rPr>
                <w:spacing w:val="1"/>
                <w:sz w:val="18"/>
                <w:szCs w:val="18"/>
              </w:rPr>
              <w:t>D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tizas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pacing w:val="-1"/>
                <w:sz w:val="18"/>
                <w:szCs w:val="18"/>
              </w:rPr>
              <w:t>o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proofErr w:type="spellEnd"/>
            <w:r w:rsidRPr="00584CF2">
              <w:rPr>
                <w:sz w:val="18"/>
                <w:szCs w:val="18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1"/>
                <w:sz w:val="18"/>
                <w:szCs w:val="18"/>
              </w:rPr>
              <w:t>Bu</w:t>
            </w:r>
            <w:r w:rsidRPr="00584CF2">
              <w:rPr>
                <w:sz w:val="18"/>
                <w:szCs w:val="18"/>
              </w:rPr>
              <w:t>l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z w:val="18"/>
                <w:szCs w:val="18"/>
              </w:rPr>
              <w:t xml:space="preserve">ş 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pacing w:val="-1"/>
                <w:sz w:val="18"/>
                <w:szCs w:val="18"/>
              </w:rPr>
              <w:t>o</w:t>
            </w:r>
            <w:r w:rsidRPr="00584CF2">
              <w:rPr>
                <w:sz w:val="18"/>
                <w:szCs w:val="18"/>
              </w:rPr>
              <w:t>l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 xml:space="preserve">la </w:t>
            </w:r>
            <w:r w:rsidRPr="00584CF2">
              <w:rPr>
                <w:spacing w:val="1"/>
                <w:w w:val="104"/>
                <w:sz w:val="18"/>
                <w:szCs w:val="18"/>
              </w:rPr>
              <w:t>ö</w:t>
            </w:r>
            <w:r w:rsidRPr="00584CF2">
              <w:rPr>
                <w:spacing w:val="-1"/>
                <w:w w:val="104"/>
                <w:sz w:val="18"/>
                <w:szCs w:val="18"/>
              </w:rPr>
              <w:t>ğr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1"/>
                <w:w w:val="104"/>
                <w:sz w:val="18"/>
                <w:szCs w:val="18"/>
              </w:rPr>
              <w:t>n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e, </w:t>
            </w:r>
            <w:proofErr w:type="spellStart"/>
            <w:proofErr w:type="gramStart"/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ştı</w:t>
            </w:r>
            <w:r w:rsidRPr="00584CF2">
              <w:rPr>
                <w:spacing w:val="-1"/>
                <w:sz w:val="18"/>
                <w:szCs w:val="18"/>
              </w:rPr>
              <w:t>rm</w:t>
            </w:r>
            <w:r w:rsidRPr="00584CF2">
              <w:rPr>
                <w:sz w:val="18"/>
                <w:szCs w:val="18"/>
              </w:rPr>
              <w:t>a,i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cele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e</w:t>
            </w:r>
            <w:proofErr w:type="spellEnd"/>
            <w:proofErr w:type="gramEnd"/>
            <w:r w:rsidRPr="00584CF2">
              <w:rPr>
                <w:sz w:val="18"/>
                <w:szCs w:val="18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1"/>
                <w:sz w:val="18"/>
                <w:szCs w:val="18"/>
              </w:rPr>
              <w:t>G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z w:val="18"/>
                <w:szCs w:val="18"/>
              </w:rPr>
              <w:t>ste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 xml:space="preserve">ip 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-1"/>
                <w:sz w:val="18"/>
                <w:szCs w:val="18"/>
              </w:rPr>
              <w:t>rm</w:t>
            </w:r>
            <w:r w:rsidRPr="00584CF2">
              <w:rPr>
                <w:sz w:val="18"/>
                <w:szCs w:val="18"/>
              </w:rPr>
              <w:t xml:space="preserve">a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8"/>
                <w:szCs w:val="18"/>
              </w:rPr>
            </w:pPr>
            <w:r w:rsidRPr="00584CF2">
              <w:rPr>
                <w:spacing w:val="1"/>
                <w:w w:val="104"/>
                <w:sz w:val="18"/>
                <w:szCs w:val="18"/>
              </w:rPr>
              <w:t>B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</w:rPr>
              <w:t>y</w:t>
            </w:r>
            <w:r w:rsidRPr="00584CF2">
              <w:rPr>
                <w:w w:val="104"/>
                <w:sz w:val="18"/>
                <w:szCs w:val="18"/>
              </w:rPr>
              <w:t xml:space="preserve">in </w:t>
            </w:r>
            <w:r w:rsidRPr="00584CF2">
              <w:rPr>
                <w:spacing w:val="-1"/>
                <w:sz w:val="18"/>
                <w:szCs w:val="18"/>
              </w:rPr>
              <w:t>f</w:t>
            </w:r>
            <w:r w:rsidRPr="00584CF2">
              <w:rPr>
                <w:sz w:val="18"/>
                <w:szCs w:val="18"/>
              </w:rPr>
              <w:t>ı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ası,</w:t>
            </w:r>
            <w:r w:rsidRPr="00584CF2">
              <w:rPr>
                <w:spacing w:val="-6"/>
                <w:sz w:val="18"/>
                <w:szCs w:val="18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k</w:t>
            </w:r>
            <w:r w:rsidRPr="00584CF2">
              <w:rPr>
                <w:spacing w:val="-3"/>
                <w:sz w:val="18"/>
                <w:szCs w:val="18"/>
              </w:rPr>
              <w:t>-</w:t>
            </w:r>
            <w:proofErr w:type="spellStart"/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ş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k</w:t>
            </w:r>
            <w:proofErr w:type="spellEnd"/>
            <w:r w:rsidRPr="00584CF2">
              <w:rPr>
                <w:sz w:val="18"/>
                <w:szCs w:val="18"/>
              </w:rPr>
              <w:t xml:space="preserve"> 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pacing w:val="-1"/>
                <w:sz w:val="18"/>
                <w:szCs w:val="18"/>
              </w:rPr>
              <w:t>ğr</w:t>
            </w:r>
            <w:r w:rsidRPr="00584CF2">
              <w:rPr>
                <w:sz w:val="18"/>
                <w:szCs w:val="18"/>
              </w:rPr>
              <w:t>e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e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-1"/>
                <w:sz w:val="18"/>
                <w:szCs w:val="18"/>
              </w:rPr>
              <w:t>G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 xml:space="preserve">sel </w:t>
            </w:r>
            <w:r w:rsidRPr="00584CF2">
              <w:rPr>
                <w:spacing w:val="-1"/>
                <w:w w:val="104"/>
                <w:sz w:val="18"/>
                <w:szCs w:val="18"/>
              </w:rPr>
              <w:t>ok</w:t>
            </w:r>
            <w:r w:rsidRPr="00584CF2">
              <w:rPr>
                <w:spacing w:val="1"/>
                <w:w w:val="104"/>
                <w:sz w:val="18"/>
                <w:szCs w:val="18"/>
              </w:rPr>
              <w:t>u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a, </w:t>
            </w:r>
          </w:p>
          <w:p w:rsidR="00044C88" w:rsidRPr="00461C49" w:rsidRDefault="00044C88" w:rsidP="00461C49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Çı</w:t>
            </w:r>
            <w:r w:rsidRPr="00461C49">
              <w:rPr>
                <w:spacing w:val="-1"/>
                <w:sz w:val="18"/>
                <w:szCs w:val="18"/>
              </w:rPr>
              <w:t>k</w:t>
            </w:r>
            <w:r w:rsidRPr="00461C49">
              <w:rPr>
                <w:sz w:val="18"/>
                <w:szCs w:val="18"/>
              </w:rPr>
              <w:t>a</w:t>
            </w:r>
            <w:r w:rsidRPr="00461C49">
              <w:rPr>
                <w:spacing w:val="-1"/>
                <w:sz w:val="18"/>
                <w:szCs w:val="18"/>
              </w:rPr>
              <w:t>r</w:t>
            </w:r>
            <w:r w:rsidRPr="00461C49">
              <w:rPr>
                <w:sz w:val="18"/>
                <w:szCs w:val="18"/>
              </w:rPr>
              <w:t>ı</w:t>
            </w:r>
            <w:r w:rsidRPr="00461C49">
              <w:rPr>
                <w:spacing w:val="-1"/>
                <w:sz w:val="18"/>
                <w:szCs w:val="18"/>
              </w:rPr>
              <w:t>m</w:t>
            </w:r>
            <w:r w:rsidRPr="00461C49">
              <w:rPr>
                <w:spacing w:val="1"/>
                <w:sz w:val="18"/>
                <w:szCs w:val="18"/>
              </w:rPr>
              <w:t>d</w:t>
            </w:r>
            <w:r w:rsidRPr="00461C49">
              <w:rPr>
                <w:sz w:val="18"/>
                <w:szCs w:val="18"/>
              </w:rPr>
              <w:t xml:space="preserve">a </w:t>
            </w:r>
            <w:r w:rsidRPr="00461C49">
              <w:rPr>
                <w:spacing w:val="1"/>
                <w:w w:val="104"/>
                <w:sz w:val="18"/>
                <w:szCs w:val="18"/>
              </w:rPr>
              <w:t>bu</w:t>
            </w:r>
            <w:r w:rsidRPr="00461C49">
              <w:rPr>
                <w:w w:val="104"/>
                <w:sz w:val="18"/>
                <w:szCs w:val="18"/>
              </w:rPr>
              <w:t>l</w:t>
            </w:r>
            <w:r w:rsidRPr="00461C49">
              <w:rPr>
                <w:spacing w:val="1"/>
                <w:w w:val="104"/>
                <w:sz w:val="18"/>
                <w:szCs w:val="18"/>
              </w:rPr>
              <w:t>un</w:t>
            </w:r>
            <w:r w:rsidRPr="00461C49">
              <w:rPr>
                <w:spacing w:val="-1"/>
                <w:w w:val="104"/>
                <w:sz w:val="18"/>
                <w:szCs w:val="18"/>
              </w:rPr>
              <w:t>m</w:t>
            </w:r>
            <w:r w:rsidRPr="00461C49">
              <w:rPr>
                <w:w w:val="104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044C88" w:rsidRPr="00461C49" w:rsidRDefault="00044C88" w:rsidP="00461C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44C88" w:rsidRPr="00461C49" w:rsidRDefault="00044C88" w:rsidP="00044C88">
            <w:pPr>
              <w:spacing w:before="4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Kendi sınıfının okuldaki yerini tarif etmesi istenir.</w:t>
            </w:r>
          </w:p>
          <w:p w:rsidR="00044C88" w:rsidRPr="00461C49" w:rsidRDefault="00044C88" w:rsidP="00044C88">
            <w:pPr>
              <w:spacing w:before="40"/>
              <w:rPr>
                <w:sz w:val="18"/>
                <w:szCs w:val="18"/>
              </w:rPr>
            </w:pPr>
          </w:p>
          <w:p w:rsidR="00044C88" w:rsidRPr="00461C49" w:rsidRDefault="00044C88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Şeref köşesi nelerden oluşur? Sorusu sorulur.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color w:val="FF0000"/>
                <w:sz w:val="18"/>
                <w:szCs w:val="18"/>
              </w:rPr>
            </w:pPr>
          </w:p>
        </w:tc>
      </w:tr>
      <w:tr w:rsidR="0033031B" w:rsidRPr="00461C49" w:rsidTr="00293106">
        <w:trPr>
          <w:cantSplit/>
          <w:trHeight w:val="3440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18"/>
                <w:szCs w:val="18"/>
              </w:rPr>
            </w:pPr>
            <w:r w:rsidRPr="00091B82">
              <w:rPr>
                <w:b/>
                <w:sz w:val="18"/>
                <w:szCs w:val="18"/>
              </w:rPr>
              <w:t>4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61C49">
              <w:rPr>
                <w:b/>
                <w:bCs/>
                <w:sz w:val="18"/>
                <w:szCs w:val="18"/>
              </w:rPr>
              <w:t>1.1.6. Bayrak töreninde nasıl davranması gerektiğini kavrar.</w:t>
            </w:r>
          </w:p>
          <w:p w:rsidR="0033031B" w:rsidRPr="00461C49" w:rsidRDefault="0033031B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3031B" w:rsidRPr="00461C49" w:rsidRDefault="0033031B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61C49">
              <w:rPr>
                <w:b/>
                <w:bCs/>
                <w:sz w:val="18"/>
                <w:szCs w:val="18"/>
              </w:rPr>
              <w:t>1.1.7. Okulunun bölümlerini tanır.</w:t>
            </w:r>
          </w:p>
          <w:p w:rsidR="0033031B" w:rsidRPr="00461C49" w:rsidRDefault="0033031B" w:rsidP="00461C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Bayrak töreninde yapılması gereken davranışlar neler olduğu sorulur.</w:t>
            </w:r>
          </w:p>
          <w:p w:rsidR="0033031B" w:rsidRPr="00461C49" w:rsidRDefault="0033031B" w:rsidP="00044C88">
            <w:pPr>
              <w:rPr>
                <w:sz w:val="18"/>
                <w:szCs w:val="18"/>
              </w:rPr>
            </w:pPr>
          </w:p>
          <w:p w:rsidR="0033031B" w:rsidRPr="00461C49" w:rsidRDefault="0033031B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Okulun bölümlerini söylemeleri istenir.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18"/>
                <w:szCs w:val="18"/>
              </w:rPr>
            </w:pPr>
            <w:proofErr w:type="gramStart"/>
            <w:r w:rsidRPr="00461C49">
              <w:rPr>
                <w:color w:val="FF0000"/>
                <w:sz w:val="18"/>
                <w:szCs w:val="18"/>
              </w:rPr>
              <w:t>2504   Sayılı</w:t>
            </w:r>
            <w:proofErr w:type="gramEnd"/>
            <w:r w:rsidRPr="00461C49">
              <w:rPr>
                <w:color w:val="FF0000"/>
                <w:sz w:val="18"/>
                <w:szCs w:val="18"/>
              </w:rPr>
              <w:t xml:space="preserve"> Tebliğler  Dergisinde Yer  Alan  Atatürkçülük  Konularına yer verilmesi</w:t>
            </w:r>
          </w:p>
        </w:tc>
      </w:tr>
    </w:tbl>
    <w:p w:rsidR="00044C88" w:rsidRDefault="00044C88"/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1</w:t>
      </w:r>
      <w:proofErr w:type="gramEnd"/>
      <w:r w:rsidRPr="009067CC">
        <w:rPr>
          <w:b/>
        </w:rPr>
        <w:t xml:space="preserve"> </w:t>
      </w:r>
      <w:r>
        <w:rPr>
          <w:b/>
        </w:rPr>
        <w:t xml:space="preserve"> </w:t>
      </w:r>
    </w:p>
    <w:p w:rsidR="00044C88" w:rsidRDefault="00044C88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044C88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044C88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44C88" w:rsidRPr="00091B82" w:rsidRDefault="00044C88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        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>EKİM  .</w:t>
            </w:r>
            <w:proofErr w:type="gramEnd"/>
            <w:r w:rsidRPr="00091B82">
              <w:rPr>
                <w:b/>
                <w:sz w:val="20"/>
                <w:szCs w:val="20"/>
              </w:rPr>
              <w:t xml:space="preserve"> </w:t>
            </w:r>
            <w:r w:rsidR="00091B82">
              <w:rPr>
                <w:b/>
                <w:sz w:val="20"/>
                <w:szCs w:val="20"/>
              </w:rPr>
              <w:t>07 /10 /2019 – 18 /10 /2019</w:t>
            </w:r>
          </w:p>
        </w:tc>
        <w:tc>
          <w:tcPr>
            <w:tcW w:w="406" w:type="dxa"/>
            <w:textDirection w:val="btLr"/>
          </w:tcPr>
          <w:p w:rsidR="00044C88" w:rsidRPr="00091B82" w:rsidRDefault="00461C49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5. </w:t>
            </w:r>
            <w:r w:rsidR="00044C88" w:rsidRPr="00091B82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</w:tcPr>
          <w:p w:rsidR="00044C88" w:rsidRPr="00461C49" w:rsidRDefault="00044C88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044C88">
            <w:pPr>
              <w:rPr>
                <w:b/>
                <w:bCs/>
                <w:sz w:val="20"/>
                <w:szCs w:val="20"/>
              </w:rPr>
            </w:pPr>
          </w:p>
          <w:p w:rsidR="00044C88" w:rsidRPr="00461C49" w:rsidRDefault="00044C88" w:rsidP="00044C88">
            <w:pPr>
              <w:rPr>
                <w:b/>
                <w:bCs/>
                <w:sz w:val="20"/>
                <w:szCs w:val="20"/>
              </w:rPr>
            </w:pPr>
            <w:r w:rsidRPr="00461C49">
              <w:rPr>
                <w:b/>
                <w:bCs/>
                <w:sz w:val="20"/>
                <w:szCs w:val="20"/>
              </w:rPr>
              <w:t>1.1.8. Okul çalışanlarını tanır.</w:t>
            </w:r>
          </w:p>
          <w:p w:rsidR="00044C88" w:rsidRPr="00461C49" w:rsidRDefault="00044C88" w:rsidP="00044C88">
            <w:pPr>
              <w:rPr>
                <w:sz w:val="20"/>
                <w:szCs w:val="20"/>
              </w:rPr>
            </w:pPr>
          </w:p>
          <w:p w:rsidR="00044C88" w:rsidRPr="00461C49" w:rsidRDefault="00044C88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b/>
                <w:bCs/>
                <w:sz w:val="20"/>
                <w:szCs w:val="20"/>
              </w:rPr>
              <w:t>1.1.9. İhtiyaç duyduğu durumlarda okul çalışanlarından yardım alır.</w:t>
            </w:r>
          </w:p>
        </w:tc>
        <w:tc>
          <w:tcPr>
            <w:tcW w:w="1560" w:type="dxa"/>
            <w:vMerge w:val="restart"/>
          </w:tcPr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61C49">
              <w:rPr>
                <w:color w:val="231F20"/>
                <w:sz w:val="20"/>
                <w:szCs w:val="20"/>
              </w:rPr>
              <w:t>Okulumuzu kim yönetir? Sorusu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Ayşe sütünü yanlışlıkla masasına döktüğünde kimden yardım istemeli? Sorusu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D34346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6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  <w:r w:rsidRPr="00461C49">
              <w:rPr>
                <w:b/>
                <w:bCs/>
                <w:szCs w:val="20"/>
              </w:rPr>
              <w:t>1.1.10. Sınıf içi kuralları belirleme sürecine katılır.</w:t>
            </w:r>
          </w:p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044C88" w:rsidRDefault="00044C88"/>
    <w:p w:rsidR="00461C49" w:rsidRDefault="00461C49"/>
    <w:p w:rsidR="00461C49" w:rsidRDefault="00461C49"/>
    <w:p w:rsidR="00461C49" w:rsidRDefault="00461C49"/>
    <w:p w:rsidR="00461C49" w:rsidRDefault="00461C49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1</w:t>
      </w:r>
      <w:proofErr w:type="gramEnd"/>
      <w:r w:rsidRPr="009067CC">
        <w:rPr>
          <w:b/>
        </w:rPr>
        <w:t xml:space="preserve"> </w:t>
      </w:r>
      <w:r>
        <w:rPr>
          <w:b/>
        </w:rPr>
        <w:t xml:space="preserve"> 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091B82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</w:t>
            </w:r>
            <w:r w:rsidR="00663C45" w:rsidRPr="00091B82">
              <w:rPr>
                <w:b/>
                <w:sz w:val="20"/>
                <w:szCs w:val="20"/>
              </w:rPr>
              <w:t>EKİM –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 xml:space="preserve">KASIM : </w:t>
            </w:r>
            <w:r w:rsidR="00091B82">
              <w:rPr>
                <w:b/>
                <w:sz w:val="20"/>
                <w:szCs w:val="20"/>
              </w:rPr>
              <w:t>21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10 /2019 – 01 /11 /2019</w:t>
            </w:r>
          </w:p>
        </w:tc>
        <w:tc>
          <w:tcPr>
            <w:tcW w:w="406" w:type="dxa"/>
            <w:textDirection w:val="btLr"/>
          </w:tcPr>
          <w:p w:rsidR="00461C49" w:rsidRPr="00091B82" w:rsidRDefault="00461C49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1C49" w:rsidRDefault="00461C49" w:rsidP="00461C49">
            <w:pPr>
              <w:rPr>
                <w:b/>
                <w:bCs/>
                <w:sz w:val="18"/>
                <w:szCs w:val="18"/>
              </w:rPr>
            </w:pPr>
          </w:p>
          <w:p w:rsidR="00461C49" w:rsidRDefault="00461C49" w:rsidP="00461C49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1.11. Okul kurallarına uyar.</w:t>
            </w:r>
          </w:p>
          <w:p w:rsidR="00461C49" w:rsidRPr="00461C49" w:rsidRDefault="00461C49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C49" w:rsidRDefault="00461C49" w:rsidP="00461C4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Okul kurallarına niçin uyulduğu sorulur.</w:t>
            </w:r>
          </w:p>
          <w:p w:rsidR="00461C49" w:rsidRDefault="00461C49" w:rsidP="00461C49">
            <w:pPr>
              <w:spacing w:before="40"/>
              <w:rPr>
                <w:sz w:val="18"/>
                <w:szCs w:val="18"/>
              </w:rPr>
            </w:pPr>
          </w:p>
          <w:p w:rsidR="00461C49" w:rsidRDefault="00461C49" w:rsidP="00461C4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durumlar karşısında özür dilemesi gerektiğine örnek vermesi isteni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AE31C1">
        <w:trPr>
          <w:cantSplit/>
          <w:trHeight w:val="3190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8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1.12. Okulda iletişim kurarken nezaket ifadelerini kullanır.</w:t>
            </w: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Pr="00AE3853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Pr="003276D7" w:rsidRDefault="0033031B" w:rsidP="00461C49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 w:val="18"/>
                <w:szCs w:val="18"/>
              </w:rPr>
            </w:pPr>
            <w:r w:rsidRPr="003276D7">
              <w:rPr>
                <w:b/>
                <w:bCs/>
                <w:sz w:val="18"/>
                <w:szCs w:val="18"/>
              </w:rPr>
              <w:t>1.1.13. Okul içi etkinliklerde görev almaya istekli olur.</w:t>
            </w:r>
          </w:p>
          <w:p w:rsidR="0033031B" w:rsidRPr="003276D7" w:rsidRDefault="0033031B" w:rsidP="00461C49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61C49" w:rsidRDefault="00461C49"/>
    <w:p w:rsidR="00461C49" w:rsidRDefault="00461C49"/>
    <w:p w:rsidR="00461C49" w:rsidRDefault="00461C49"/>
    <w:p w:rsidR="00461C49" w:rsidRDefault="00461C49"/>
    <w:p w:rsidR="00461C49" w:rsidRDefault="00461C49"/>
    <w:p w:rsidR="00461C49" w:rsidRDefault="00461C49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1</w:t>
      </w:r>
      <w:proofErr w:type="gramEnd"/>
      <w:r w:rsidRPr="009067CC">
        <w:rPr>
          <w:b/>
        </w:rPr>
        <w:t xml:space="preserve"> </w:t>
      </w:r>
      <w:r>
        <w:rPr>
          <w:b/>
        </w:rPr>
        <w:t xml:space="preserve"> 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091B82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 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 xml:space="preserve">KASIM : </w:t>
            </w:r>
            <w:r w:rsidR="00091B82">
              <w:rPr>
                <w:b/>
                <w:sz w:val="20"/>
                <w:szCs w:val="20"/>
              </w:rPr>
              <w:t>01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11 /2019 – 15 /11 /2019</w:t>
            </w:r>
          </w:p>
        </w:tc>
        <w:tc>
          <w:tcPr>
            <w:tcW w:w="406" w:type="dxa"/>
            <w:textDirection w:val="btLr"/>
          </w:tcPr>
          <w:p w:rsidR="00461C49" w:rsidRPr="00091B82" w:rsidRDefault="00461C49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9. HAFTA</w:t>
            </w:r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461C49" w:rsidRPr="00461C49" w:rsidRDefault="007A5730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>1.1.14. Okulla ilgili olumlu duygu ve düşünceler geliştirir.</w:t>
            </w: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Default="007A5730" w:rsidP="007A573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Okulunu neden sevdiği sorulur.</w:t>
            </w:r>
          </w:p>
          <w:p w:rsidR="007A5730" w:rsidRPr="00CA1423" w:rsidRDefault="007A5730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7A5730" w:rsidRDefault="007A5730" w:rsidP="007A5730">
            <w:pPr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-Okula geldiği ilk günü anlatması istenir.</w:t>
            </w:r>
          </w:p>
          <w:p w:rsidR="007A5730" w:rsidRDefault="007A5730" w:rsidP="007A5730">
            <w:pPr>
              <w:rPr>
                <w:color w:val="000000"/>
                <w:sz w:val="18"/>
                <w:szCs w:val="18"/>
              </w:rPr>
            </w:pPr>
          </w:p>
          <w:p w:rsidR="00461C49" w:rsidRPr="00461C49" w:rsidRDefault="007A5730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Ders araçlarımız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olmadığında hangi sorunları yaşayacağımız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D77703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0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Default="0033031B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>1.1.15. Kullanacağı ders araç ve gereçlerini seçer.</w:t>
            </w:r>
          </w:p>
          <w:p w:rsidR="0033031B" w:rsidRPr="00091B82" w:rsidRDefault="0033031B" w:rsidP="00091B82"/>
          <w:p w:rsidR="0033031B" w:rsidRPr="00091B82" w:rsidRDefault="0033031B" w:rsidP="00091B82"/>
          <w:p w:rsidR="0033031B" w:rsidRPr="00091B82" w:rsidRDefault="0033031B" w:rsidP="00091B82"/>
          <w:p w:rsidR="0033031B" w:rsidRDefault="0033031B" w:rsidP="00091B82"/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Pr="00091B82" w:rsidRDefault="0033031B" w:rsidP="00091B82">
            <w:pPr>
              <w:rPr>
                <w:b/>
              </w:rPr>
            </w:pPr>
            <w:r w:rsidRPr="00091B82">
              <w:rPr>
                <w:b/>
                <w:color w:val="FF0000"/>
              </w:rPr>
              <w:t xml:space="preserve">1.ARA  </w:t>
            </w:r>
            <w:proofErr w:type="gramStart"/>
            <w:r w:rsidRPr="00091B82">
              <w:rPr>
                <w:b/>
                <w:color w:val="FF0000"/>
              </w:rPr>
              <w:t>TATİLİ : 18</w:t>
            </w:r>
            <w:proofErr w:type="gramEnd"/>
            <w:r w:rsidRPr="00091B82">
              <w:rPr>
                <w:b/>
                <w:color w:val="FF0000"/>
              </w:rPr>
              <w:t xml:space="preserve"> – 22 KASIM 2019</w:t>
            </w: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61C49" w:rsidRDefault="00461C49"/>
    <w:p w:rsidR="00461C49" w:rsidRDefault="00461C49"/>
    <w:p w:rsidR="00461C49" w:rsidRDefault="00461C49"/>
    <w:p w:rsidR="007A5730" w:rsidRDefault="007A5730" w:rsidP="007A5730"/>
    <w:p w:rsidR="007A5730" w:rsidRDefault="007A5730" w:rsidP="007A5730"/>
    <w:p w:rsidR="007A5730" w:rsidRPr="00F86F57" w:rsidRDefault="007A5730" w:rsidP="007A5730">
      <w:pPr>
        <w:rPr>
          <w:color w:val="FF0000"/>
        </w:rPr>
      </w:pPr>
      <w:r w:rsidRPr="009067CC">
        <w:rPr>
          <w:b/>
        </w:rPr>
        <w:lastRenderedPageBreak/>
        <w:t>201</w:t>
      </w:r>
      <w:r w:rsidR="00D47FEC">
        <w:rPr>
          <w:b/>
        </w:rPr>
        <w:t>9</w:t>
      </w:r>
      <w:r w:rsidRPr="009067CC">
        <w:rPr>
          <w:b/>
        </w:rPr>
        <w:t xml:space="preserve">  20</w:t>
      </w:r>
      <w:r w:rsidR="00D47FEC">
        <w:rPr>
          <w:b/>
        </w:rPr>
        <w:t>20</w:t>
      </w:r>
      <w:r w:rsidRPr="009067CC">
        <w:rPr>
          <w:b/>
        </w:rPr>
        <w:t xml:space="preserve"> </w:t>
      </w:r>
      <w:r w:rsidR="00D47FEC">
        <w:rPr>
          <w:b/>
        </w:rPr>
        <w:t xml:space="preserve">AKDENİZ </w:t>
      </w:r>
      <w:r w:rsidR="00416AE8">
        <w:rPr>
          <w:b/>
        </w:rPr>
        <w:t xml:space="preserve"> </w:t>
      </w:r>
      <w:r w:rsidRPr="009067CC">
        <w:rPr>
          <w:b/>
        </w:rPr>
        <w:t xml:space="preserve">  İLKOKULU</w:t>
      </w:r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F86F57">
        <w:rPr>
          <w:b/>
          <w:color w:val="FF0000"/>
        </w:rPr>
        <w:t>ÜNÜTE :2</w:t>
      </w:r>
      <w:proofErr w:type="gramEnd"/>
      <w:r w:rsidRPr="00F86F57">
        <w:rPr>
          <w:b/>
          <w:color w:val="FF0000"/>
        </w:rPr>
        <w:t xml:space="preserve">  </w:t>
      </w:r>
      <w:r w:rsidR="00663C45" w:rsidRPr="00F86F57">
        <w:rPr>
          <w:b/>
          <w:color w:val="FF0000"/>
        </w:rPr>
        <w:t>Evimizde   Hayat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</w:t>
            </w:r>
            <w:r w:rsidR="00663C45" w:rsidRPr="00091B82">
              <w:rPr>
                <w:b/>
                <w:sz w:val="20"/>
                <w:szCs w:val="20"/>
              </w:rPr>
              <w:t>KASIM –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>ARALIK :</w:t>
            </w:r>
            <w:r w:rsidRPr="00091B82">
              <w:rPr>
                <w:b/>
                <w:sz w:val="20"/>
                <w:szCs w:val="20"/>
              </w:rPr>
              <w:t xml:space="preserve">  </w:t>
            </w:r>
            <w:r w:rsidR="00091B82">
              <w:rPr>
                <w:b/>
                <w:sz w:val="20"/>
                <w:szCs w:val="20"/>
              </w:rPr>
              <w:t>25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11 /2019 – 06 /12 /2019</w:t>
            </w:r>
          </w:p>
        </w:tc>
        <w:tc>
          <w:tcPr>
            <w:tcW w:w="406" w:type="dxa"/>
            <w:textDirection w:val="btLr"/>
          </w:tcPr>
          <w:p w:rsidR="00461C49" w:rsidRPr="00091B82" w:rsidRDefault="007A5730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1</w:t>
            </w:r>
            <w:r w:rsidR="00461C49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7A5730" w:rsidRPr="004F6E34" w:rsidRDefault="007A5730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F6E34">
              <w:rPr>
                <w:b/>
                <w:bCs/>
                <w:sz w:val="18"/>
                <w:szCs w:val="18"/>
              </w:rPr>
              <w:t>1.2.1. Aile bireylerini tanıtır.</w:t>
            </w:r>
          </w:p>
          <w:p w:rsidR="00461C49" w:rsidRPr="00461C49" w:rsidRDefault="00461C49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Default="007A5730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de </w:t>
            </w:r>
            <w:r w:rsidRPr="00CA1423">
              <w:rPr>
                <w:sz w:val="18"/>
                <w:szCs w:val="18"/>
              </w:rPr>
              <w:t>kimlerle yaşadığı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Pr="00CA1423" w:rsidRDefault="007A5730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lede öne çıkan değerler nelerdir? Sorusu sorulur. </w:t>
            </w:r>
          </w:p>
          <w:p w:rsidR="007A5730" w:rsidRPr="00CA1423" w:rsidRDefault="007A5730" w:rsidP="007A5730">
            <w:pPr>
              <w:rPr>
                <w:sz w:val="18"/>
                <w:szCs w:val="18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B612D6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2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CA1423" w:rsidRDefault="0033031B" w:rsidP="007A5730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2.2. Aile hayatının önemini kavrar.</w:t>
            </w:r>
          </w:p>
          <w:p w:rsidR="0033031B" w:rsidRPr="00CA1423" w:rsidRDefault="0033031B" w:rsidP="007A5730">
            <w:pPr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61C49" w:rsidRDefault="00461C49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2</w:t>
      </w:r>
      <w:proofErr w:type="gramEnd"/>
      <w:r>
        <w:rPr>
          <w:b/>
        </w:rPr>
        <w:t xml:space="preserve"> </w:t>
      </w:r>
    </w:p>
    <w:p w:rsidR="007A5730" w:rsidRDefault="007A5730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7A5730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7A5730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7A5730" w:rsidRPr="00091B82" w:rsidRDefault="007A5730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      </w:t>
            </w:r>
            <w:proofErr w:type="gramStart"/>
            <w:r w:rsidR="00D47FEC" w:rsidRPr="00091B82">
              <w:rPr>
                <w:b/>
                <w:sz w:val="20"/>
                <w:szCs w:val="20"/>
              </w:rPr>
              <w:t xml:space="preserve">ARALIK : </w:t>
            </w:r>
            <w:r w:rsidRPr="00091B82">
              <w:rPr>
                <w:b/>
                <w:sz w:val="20"/>
                <w:szCs w:val="20"/>
              </w:rPr>
              <w:t xml:space="preserve"> </w:t>
            </w:r>
            <w:r w:rsidR="00091B82">
              <w:rPr>
                <w:b/>
                <w:sz w:val="20"/>
                <w:szCs w:val="20"/>
              </w:rPr>
              <w:t>09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12 /2019 – 20 /12 /2019</w:t>
            </w:r>
          </w:p>
        </w:tc>
        <w:tc>
          <w:tcPr>
            <w:tcW w:w="406" w:type="dxa"/>
            <w:textDirection w:val="btLr"/>
          </w:tcPr>
          <w:p w:rsidR="007A5730" w:rsidRPr="00091B82" w:rsidRDefault="007A5730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3. HAFTA</w:t>
            </w:r>
          </w:p>
        </w:tc>
        <w:tc>
          <w:tcPr>
            <w:tcW w:w="284" w:type="dxa"/>
          </w:tcPr>
          <w:p w:rsidR="007A5730" w:rsidRPr="00461C49" w:rsidRDefault="007A5730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7A5730">
            <w:pPr>
              <w:rPr>
                <w:b/>
                <w:bCs/>
                <w:sz w:val="18"/>
                <w:szCs w:val="18"/>
              </w:rPr>
            </w:pPr>
          </w:p>
          <w:p w:rsidR="007A5730" w:rsidRDefault="007A5730" w:rsidP="007A5730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2.3. Evinin yerini tarif eder.</w:t>
            </w:r>
          </w:p>
          <w:p w:rsidR="007A5730" w:rsidRPr="00461C49" w:rsidRDefault="007A5730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Default="007A5730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inin yakınındaki yerleşim yerleri sorulur.</w:t>
            </w:r>
          </w:p>
          <w:p w:rsidR="007A5730" w:rsidRPr="00CA1423" w:rsidRDefault="007A5730" w:rsidP="007A5730">
            <w:pPr>
              <w:rPr>
                <w:sz w:val="18"/>
                <w:szCs w:val="18"/>
              </w:rPr>
            </w:pPr>
          </w:p>
          <w:p w:rsidR="007A5730" w:rsidRDefault="007A5730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de aile bireylerinden yardım isterken hangi nezaket ifadelerini kullandığı sorulur</w:t>
            </w:r>
            <w:r>
              <w:rPr>
                <w:sz w:val="18"/>
                <w:szCs w:val="18"/>
              </w:rPr>
              <w:t>.</w:t>
            </w:r>
          </w:p>
          <w:p w:rsidR="007A5730" w:rsidRDefault="007A5730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A5730" w:rsidRDefault="007A5730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n</w:t>
            </w:r>
            <w:r w:rsidRPr="00CA1423">
              <w:rPr>
                <w:sz w:val="18"/>
                <w:szCs w:val="18"/>
              </w:rPr>
              <w:t>de elektrik ve suyu hangi amaçlarla nasıl kullandığı sorulur.</w:t>
            </w:r>
          </w:p>
          <w:p w:rsidR="007A5730" w:rsidRDefault="007A5730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vindeki kaynakları tasarruflu kullanmak için neler yapılmalı? Sorusu sorulur.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86A98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4. HAFTA</w:t>
            </w:r>
          </w:p>
        </w:tc>
        <w:tc>
          <w:tcPr>
            <w:tcW w:w="284" w:type="dxa"/>
          </w:tcPr>
          <w:p w:rsidR="0033031B" w:rsidRPr="00461C49" w:rsidRDefault="0033031B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CA1423" w:rsidRDefault="0033031B" w:rsidP="007A5730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2.4. Evde aile bireyleri ile iletişim kurarken nezaket ifadelerini kullanır.</w:t>
            </w:r>
          </w:p>
          <w:p w:rsidR="0033031B" w:rsidRPr="00CA1423" w:rsidRDefault="0033031B" w:rsidP="007A5730">
            <w:pPr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>1.2.5. Evdeki kaynakları verimli bir şekilde kullanır.</w:t>
            </w:r>
          </w:p>
        </w:tc>
        <w:tc>
          <w:tcPr>
            <w:tcW w:w="1560" w:type="dxa"/>
            <w:vMerge/>
          </w:tcPr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6D0C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7A5730" w:rsidRDefault="007A5730"/>
    <w:p w:rsidR="007A5730" w:rsidRDefault="007A5730"/>
    <w:p w:rsidR="007A5730" w:rsidRDefault="007A5730"/>
    <w:p w:rsidR="007A5730" w:rsidRDefault="007A5730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2</w:t>
      </w:r>
      <w:proofErr w:type="gramEnd"/>
    </w:p>
    <w:p w:rsidR="007A5730" w:rsidRDefault="007A5730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7A5730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7A5730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7A5730" w:rsidRPr="00091B82" w:rsidRDefault="007A5730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</w:t>
            </w:r>
            <w:r w:rsidR="00663C45" w:rsidRPr="00091B82">
              <w:rPr>
                <w:b/>
                <w:sz w:val="20"/>
                <w:szCs w:val="20"/>
              </w:rPr>
              <w:t>ARALIK –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>OCAK  :</w:t>
            </w:r>
            <w:r w:rsidRPr="00091B82">
              <w:rPr>
                <w:b/>
                <w:sz w:val="20"/>
                <w:szCs w:val="20"/>
              </w:rPr>
              <w:t xml:space="preserve"> </w:t>
            </w:r>
            <w:r w:rsidR="00091B82">
              <w:rPr>
                <w:b/>
                <w:sz w:val="20"/>
                <w:szCs w:val="20"/>
              </w:rPr>
              <w:t>23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12 2019 – 03 /01 /2020</w:t>
            </w:r>
          </w:p>
        </w:tc>
        <w:tc>
          <w:tcPr>
            <w:tcW w:w="406" w:type="dxa"/>
            <w:textDirection w:val="btLr"/>
          </w:tcPr>
          <w:p w:rsidR="007A5730" w:rsidRPr="00091B82" w:rsidRDefault="005E4610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5</w:t>
            </w:r>
            <w:r w:rsidR="007A5730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7A5730" w:rsidRPr="00091B82" w:rsidRDefault="007A5730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5E4610" w:rsidRPr="00461C49" w:rsidRDefault="005E4610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>1.2.6. Gün içerisinde neler yapabileceğini planlar.</w:t>
            </w:r>
          </w:p>
        </w:tc>
        <w:tc>
          <w:tcPr>
            <w:tcW w:w="1560" w:type="dxa"/>
            <w:vMerge w:val="restart"/>
          </w:tcPr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Default="005E4610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lanlı yaşamanın insana ne kazandırdığı sorulur.</w:t>
            </w:r>
          </w:p>
          <w:p w:rsidR="005E4610" w:rsidRDefault="005E4610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4610" w:rsidRDefault="005E4610" w:rsidP="005E461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İstek ve ihtiyaçlara birer örnek vermesi istenir.</w:t>
            </w:r>
          </w:p>
          <w:p w:rsidR="005E4610" w:rsidRDefault="005E4610" w:rsidP="005E461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5E4610" w:rsidRDefault="005E4610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Ekmeğin istek mi ihtiyaç mı olduğu sorulur.</w:t>
            </w:r>
          </w:p>
          <w:p w:rsidR="005E4610" w:rsidRPr="00461C49" w:rsidRDefault="005E4610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CD68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33031B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6. HAFTA</w:t>
            </w:r>
          </w:p>
        </w:tc>
        <w:tc>
          <w:tcPr>
            <w:tcW w:w="284" w:type="dxa"/>
          </w:tcPr>
          <w:p w:rsidR="0033031B" w:rsidRPr="00091B82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CA1423" w:rsidRDefault="0033031B" w:rsidP="005E4610">
            <w:pPr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2.7. İstek ve ihtiyaçları arasındaki farkı ayırt eder.</w:t>
            </w:r>
          </w:p>
          <w:p w:rsidR="0033031B" w:rsidRPr="00461C49" w:rsidRDefault="0033031B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6D0C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466D0C" w:rsidRPr="00F86F57" w:rsidRDefault="00466D0C" w:rsidP="00466D0C">
      <w:pPr>
        <w:rPr>
          <w:color w:val="FF0000"/>
        </w:rPr>
      </w:pPr>
      <w:r w:rsidRPr="009067CC">
        <w:rPr>
          <w:b/>
        </w:rPr>
        <w:t>201</w:t>
      </w:r>
      <w:r w:rsidR="00D47FEC">
        <w:rPr>
          <w:b/>
        </w:rPr>
        <w:t>9  2020</w:t>
      </w:r>
      <w:r w:rsidRPr="009067CC">
        <w:rPr>
          <w:b/>
        </w:rPr>
        <w:t xml:space="preserve"> //   </w:t>
      </w:r>
      <w:r w:rsidR="00D47FEC">
        <w:rPr>
          <w:b/>
        </w:rPr>
        <w:t xml:space="preserve">AKDENİZ </w:t>
      </w:r>
      <w:r w:rsidRPr="009067CC">
        <w:rPr>
          <w:b/>
        </w:rPr>
        <w:t xml:space="preserve">  İLKOKULU</w:t>
      </w:r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F86F57">
        <w:rPr>
          <w:b/>
          <w:color w:val="FF0000"/>
        </w:rPr>
        <w:t>ÜNÜTE :3</w:t>
      </w:r>
      <w:proofErr w:type="gramEnd"/>
      <w:r w:rsidRPr="00F86F57">
        <w:rPr>
          <w:b/>
          <w:color w:val="FF0000"/>
        </w:rPr>
        <w:t xml:space="preserve"> </w:t>
      </w:r>
      <w:r w:rsidR="00663C45" w:rsidRPr="00F86F57">
        <w:rPr>
          <w:b/>
          <w:color w:val="FF0000"/>
        </w:rPr>
        <w:t xml:space="preserve"> Sağlıklı  Hayat</w:t>
      </w:r>
    </w:p>
    <w:p w:rsidR="007A5730" w:rsidRDefault="007A5730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7A5730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7A5730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7A5730" w:rsidRPr="00091B82" w:rsidRDefault="007A5730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      </w:t>
            </w:r>
            <w:proofErr w:type="gramStart"/>
            <w:r w:rsidR="00663C45" w:rsidRPr="00091B82">
              <w:rPr>
                <w:b/>
                <w:sz w:val="20"/>
                <w:szCs w:val="20"/>
              </w:rPr>
              <w:t xml:space="preserve">OCAK  : </w:t>
            </w:r>
            <w:r w:rsidR="00091B82">
              <w:rPr>
                <w:b/>
                <w:sz w:val="20"/>
                <w:szCs w:val="20"/>
              </w:rPr>
              <w:t>06</w:t>
            </w:r>
            <w:proofErr w:type="gramEnd"/>
            <w:r w:rsidR="00091B82">
              <w:rPr>
                <w:b/>
                <w:sz w:val="20"/>
                <w:szCs w:val="20"/>
              </w:rPr>
              <w:t xml:space="preserve"> /01 /2020 – 17 /01 /2020</w:t>
            </w:r>
          </w:p>
        </w:tc>
        <w:tc>
          <w:tcPr>
            <w:tcW w:w="406" w:type="dxa"/>
            <w:textDirection w:val="btLr"/>
          </w:tcPr>
          <w:p w:rsidR="007A5730" w:rsidRPr="00091B82" w:rsidRDefault="00466D0C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7</w:t>
            </w:r>
            <w:r w:rsidR="007A5730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7A5730" w:rsidRPr="00461C49" w:rsidRDefault="007A5730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466D0C" w:rsidRPr="00461C49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>1.3.1. Kişisel bakımını düzenli olarak yapar.</w:t>
            </w:r>
          </w:p>
        </w:tc>
        <w:tc>
          <w:tcPr>
            <w:tcW w:w="1560" w:type="dxa"/>
            <w:vMerge w:val="restart"/>
          </w:tcPr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Kişisel bakım malzemeleri neler olduğu sorulur.</w:t>
            </w: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ğlıklı yaşamak için neler yapılmalı? Sorusu sorulur.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FB54D5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091B82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091B82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18.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3.2. Sağlığını korumak için alması gereken önlemleri fark eder.</w:t>
            </w: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 w:rsidRPr="00663C45">
              <w:rPr>
                <w:b/>
                <w:bCs/>
                <w:color w:val="FF0000"/>
                <w:sz w:val="18"/>
                <w:szCs w:val="18"/>
              </w:rPr>
              <w:t xml:space="preserve">YARI YIL  </w:t>
            </w:r>
            <w:proofErr w:type="gramStart"/>
            <w:r w:rsidRPr="00663C45">
              <w:rPr>
                <w:b/>
                <w:bCs/>
                <w:color w:val="FF0000"/>
                <w:sz w:val="18"/>
                <w:szCs w:val="18"/>
              </w:rPr>
              <w:t>TATİLİ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: 2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-31 OCAK 2020</w:t>
            </w: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7A5730" w:rsidRDefault="007A5730"/>
    <w:p w:rsidR="00466D0C" w:rsidRDefault="00466D0C"/>
    <w:p w:rsidR="00466D0C" w:rsidRDefault="00466D0C"/>
    <w:p w:rsidR="00466D0C" w:rsidRDefault="00466D0C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3</w:t>
      </w:r>
      <w:proofErr w:type="gramEnd"/>
      <w:r>
        <w:rPr>
          <w:b/>
        </w:rPr>
        <w:t xml:space="preserve"> </w:t>
      </w:r>
    </w:p>
    <w:p w:rsidR="00466D0C" w:rsidRDefault="00466D0C"/>
    <w:p w:rsidR="00466D0C" w:rsidRPr="001C5823" w:rsidRDefault="001C5823">
      <w:pPr>
        <w:rPr>
          <w:color w:val="FF0000"/>
        </w:rPr>
      </w:pPr>
      <w:r w:rsidRPr="001C5823">
        <w:rPr>
          <w:color w:val="FF0000"/>
        </w:rPr>
        <w:t>2.DÖNEM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5811"/>
        <w:gridCol w:w="1560"/>
        <w:gridCol w:w="1134"/>
        <w:gridCol w:w="850"/>
        <w:gridCol w:w="2835"/>
        <w:gridCol w:w="1322"/>
      </w:tblGrid>
      <w:tr w:rsidR="00466D0C" w:rsidRPr="00461C49" w:rsidTr="001C5823">
        <w:trPr>
          <w:cantSplit/>
          <w:trHeight w:val="1156"/>
        </w:trPr>
        <w:tc>
          <w:tcPr>
            <w:tcW w:w="392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25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6D0C" w:rsidRPr="00461C49" w:rsidTr="001C5823">
        <w:trPr>
          <w:cantSplit/>
          <w:trHeight w:val="1156"/>
        </w:trPr>
        <w:tc>
          <w:tcPr>
            <w:tcW w:w="392" w:type="dxa"/>
            <w:vMerge w:val="restart"/>
            <w:textDirection w:val="btLr"/>
          </w:tcPr>
          <w:p w:rsidR="00466D0C" w:rsidRPr="001C5823" w:rsidRDefault="00466D0C" w:rsidP="001C5823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              </w:t>
            </w:r>
            <w:proofErr w:type="gramStart"/>
            <w:r w:rsidR="00E95CD2" w:rsidRPr="001C5823">
              <w:rPr>
                <w:b/>
                <w:sz w:val="20"/>
                <w:szCs w:val="20"/>
              </w:rPr>
              <w:t xml:space="preserve">ŞUBAT  : </w:t>
            </w:r>
            <w:r w:rsidR="001C5823">
              <w:rPr>
                <w:b/>
                <w:sz w:val="20"/>
                <w:szCs w:val="20"/>
              </w:rPr>
              <w:t xml:space="preserve"> 03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2 /2020 –---14 /02 / 2020</w:t>
            </w:r>
          </w:p>
        </w:tc>
        <w:tc>
          <w:tcPr>
            <w:tcW w:w="425" w:type="dxa"/>
            <w:textDirection w:val="btLr"/>
          </w:tcPr>
          <w:p w:rsidR="00466D0C" w:rsidRPr="001C5823" w:rsidRDefault="00466D0C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19. HAFTA</w:t>
            </w:r>
          </w:p>
        </w:tc>
        <w:tc>
          <w:tcPr>
            <w:tcW w:w="284" w:type="dxa"/>
          </w:tcPr>
          <w:p w:rsidR="00466D0C" w:rsidRPr="00461C49" w:rsidRDefault="00466D0C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6D0C" w:rsidRDefault="00466D0C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3.3. Sağlığı için yararlı yiyecek ve içecekleri seçer.</w:t>
            </w: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66D0C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466D0C" w:rsidRPr="00461C49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6D0C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Meyve ve sebzeleri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yemeden önce ne yapmalıy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eli beslenmek için nelere dikkat etmeliyiz? Sorusu sorulur</w:t>
            </w: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6D0C" w:rsidRDefault="00466D0C" w:rsidP="00466D0C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ilesiyle birlikte akşam yemeği yerken hangi görgü kurallarına dikkat etmesi gerektiği sorulur.</w:t>
            </w: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157159">
        <w:trPr>
          <w:cantSplit/>
          <w:trHeight w:val="2896"/>
        </w:trPr>
        <w:tc>
          <w:tcPr>
            <w:tcW w:w="392" w:type="dxa"/>
            <w:vMerge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0.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3.4. Gün içerisinde öğünlere uygun ve dengeli beslenir.</w:t>
            </w: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Pr="005A5AE6" w:rsidRDefault="001C5823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AE6">
              <w:rPr>
                <w:b/>
                <w:bCs/>
                <w:sz w:val="18"/>
                <w:szCs w:val="18"/>
              </w:rPr>
              <w:t>1.3.5. Temizlik kurallarına dikkat ederek kendisi için yiyecek hazırlar.</w:t>
            </w:r>
          </w:p>
          <w:p w:rsidR="001C5823" w:rsidRDefault="001C5823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66D0C" w:rsidRDefault="00466D0C"/>
    <w:p w:rsidR="00466D0C" w:rsidRDefault="00466D0C"/>
    <w:p w:rsidR="00466D0C" w:rsidRDefault="00466D0C"/>
    <w:p w:rsidR="00466D0C" w:rsidRDefault="00466D0C"/>
    <w:p w:rsidR="00466D0C" w:rsidRDefault="00466D0C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3</w:t>
      </w:r>
      <w:proofErr w:type="gramEnd"/>
      <w:r>
        <w:rPr>
          <w:b/>
        </w:rPr>
        <w:t xml:space="preserve"> </w:t>
      </w:r>
    </w:p>
    <w:p w:rsidR="00466D0C" w:rsidRDefault="00466D0C"/>
    <w:p w:rsidR="00466D0C" w:rsidRDefault="00466D0C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6D0C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6D0C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6D0C" w:rsidRPr="001C5823" w:rsidRDefault="00466D0C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="001C5823">
              <w:rPr>
                <w:b/>
                <w:sz w:val="20"/>
                <w:szCs w:val="20"/>
              </w:rPr>
              <w:t>ŞUBAT  :17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2 /2020 ---- 28 /02 /2020</w:t>
            </w:r>
            <w:r w:rsidRPr="001C5823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06" w:type="dxa"/>
            <w:textDirection w:val="btLr"/>
          </w:tcPr>
          <w:p w:rsidR="00466D0C" w:rsidRPr="001C5823" w:rsidRDefault="00466D0C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1. HAFTA</w:t>
            </w:r>
          </w:p>
        </w:tc>
        <w:tc>
          <w:tcPr>
            <w:tcW w:w="284" w:type="dxa"/>
          </w:tcPr>
          <w:p w:rsidR="00466D0C" w:rsidRPr="00461C49" w:rsidRDefault="00466D0C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6D0C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466D0C" w:rsidRPr="005A5AE6" w:rsidRDefault="00466D0C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AE6">
              <w:rPr>
                <w:b/>
                <w:bCs/>
                <w:sz w:val="18"/>
                <w:szCs w:val="18"/>
              </w:rPr>
              <w:t>1.3.6. Yemek yerken görgü kurallarına uyar.</w:t>
            </w:r>
          </w:p>
          <w:p w:rsidR="00466D0C" w:rsidRPr="00461C49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6D0C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A99" w:rsidRDefault="002F5A99" w:rsidP="002F5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lerimizden yardım almadan hangi yiyecekleri hazırlayabiliriz? Sorusu sorulur.</w:t>
            </w:r>
          </w:p>
          <w:p w:rsidR="002F5A99" w:rsidRDefault="002F5A99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A99" w:rsidRPr="00461C49" w:rsidRDefault="002F5A99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Televizyon veya bilgisayar başında ne kadar zaman geçirmeliyi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040711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2.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C94510" w:rsidRDefault="001C5823" w:rsidP="00466D0C">
            <w:pPr>
              <w:rPr>
                <w:b/>
                <w:sz w:val="18"/>
              </w:rPr>
            </w:pPr>
            <w:r w:rsidRPr="00C94510">
              <w:rPr>
                <w:b/>
                <w:sz w:val="18"/>
              </w:rPr>
              <w:t>1.3.7. Kitle iletişim araçlarını kullanırken beden sağlığını korumaya özen gösterir.</w:t>
            </w:r>
          </w:p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66D0C" w:rsidRDefault="00466D0C"/>
    <w:p w:rsidR="00D47FEC" w:rsidRDefault="00D47FEC" w:rsidP="00AD59DB">
      <w:pPr>
        <w:rPr>
          <w:b/>
        </w:rPr>
      </w:pPr>
    </w:p>
    <w:p w:rsidR="00D47FEC" w:rsidRDefault="00D47FEC" w:rsidP="00AD59DB">
      <w:pPr>
        <w:rPr>
          <w:b/>
        </w:rPr>
      </w:pPr>
    </w:p>
    <w:p w:rsidR="00AD59DB" w:rsidRPr="00F86F57" w:rsidRDefault="00AD59DB" w:rsidP="00AD59DB">
      <w:pPr>
        <w:rPr>
          <w:color w:val="FF0000"/>
        </w:rPr>
      </w:pPr>
      <w:r w:rsidRPr="009067CC">
        <w:rPr>
          <w:b/>
        </w:rPr>
        <w:lastRenderedPageBreak/>
        <w:t>201</w:t>
      </w:r>
      <w:r w:rsidR="00D47FEC">
        <w:rPr>
          <w:b/>
        </w:rPr>
        <w:t>9</w:t>
      </w:r>
      <w:r w:rsidRPr="009067CC">
        <w:rPr>
          <w:b/>
        </w:rPr>
        <w:t xml:space="preserve">  20</w:t>
      </w:r>
      <w:r w:rsidR="00D47FEC">
        <w:rPr>
          <w:b/>
        </w:rPr>
        <w:t xml:space="preserve">20 </w:t>
      </w:r>
      <w:r w:rsidRPr="009067CC">
        <w:rPr>
          <w:b/>
        </w:rPr>
        <w:t xml:space="preserve"> </w:t>
      </w:r>
      <w:proofErr w:type="gramStart"/>
      <w:r w:rsidR="00D47FEC">
        <w:rPr>
          <w:b/>
        </w:rPr>
        <w:t xml:space="preserve">AKDENİZ </w:t>
      </w:r>
      <w:r w:rsidR="00416AE8">
        <w:rPr>
          <w:b/>
        </w:rPr>
        <w:t>.</w:t>
      </w:r>
      <w:proofErr w:type="gramEnd"/>
      <w:r w:rsidRPr="009067CC">
        <w:rPr>
          <w:b/>
        </w:rPr>
        <w:t xml:space="preserve"> İLKOKULU</w:t>
      </w:r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F86F57">
        <w:rPr>
          <w:b/>
          <w:color w:val="FF0000"/>
        </w:rPr>
        <w:t>ÜNÜTE :4</w:t>
      </w:r>
      <w:proofErr w:type="gramEnd"/>
      <w:r w:rsidRPr="00F86F57">
        <w:rPr>
          <w:b/>
          <w:color w:val="FF0000"/>
        </w:rPr>
        <w:t xml:space="preserve"> </w:t>
      </w:r>
      <w:r w:rsidR="00663C45" w:rsidRPr="00F86F57">
        <w:rPr>
          <w:b/>
          <w:color w:val="FF0000"/>
        </w:rPr>
        <w:t xml:space="preserve"> Güvenli  Hayat</w:t>
      </w:r>
    </w:p>
    <w:p w:rsidR="00466D0C" w:rsidRDefault="00466D0C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6D0C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66D0C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6D0C" w:rsidRPr="001C5823" w:rsidRDefault="00466D0C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                          </w:t>
            </w:r>
            <w:proofErr w:type="gramStart"/>
            <w:r w:rsidR="00E95CD2" w:rsidRPr="001C5823">
              <w:rPr>
                <w:b/>
                <w:sz w:val="20"/>
                <w:szCs w:val="20"/>
              </w:rPr>
              <w:t xml:space="preserve">MART : </w:t>
            </w:r>
            <w:r w:rsidR="001C5823">
              <w:rPr>
                <w:b/>
                <w:sz w:val="20"/>
                <w:szCs w:val="20"/>
              </w:rPr>
              <w:t>02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3 /2020 --- 13 /03 /2020</w:t>
            </w:r>
          </w:p>
        </w:tc>
        <w:tc>
          <w:tcPr>
            <w:tcW w:w="406" w:type="dxa"/>
            <w:textDirection w:val="btLr"/>
          </w:tcPr>
          <w:p w:rsidR="00466D0C" w:rsidRPr="001C5823" w:rsidRDefault="002F5A99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3</w:t>
            </w:r>
            <w:r w:rsidR="00466D0C" w:rsidRPr="001C5823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66D0C" w:rsidRPr="00461C49" w:rsidRDefault="00466D0C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6D0C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2F5A99" w:rsidRDefault="002F5A99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A3694">
              <w:rPr>
                <w:b/>
                <w:bCs/>
                <w:sz w:val="18"/>
                <w:szCs w:val="18"/>
              </w:rPr>
              <w:t>1.4.1. Okulda ve evde güvenlik kurallarına uyar.</w:t>
            </w:r>
          </w:p>
          <w:p w:rsidR="002F5A99" w:rsidRPr="00461C49" w:rsidRDefault="002F5A99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5A99" w:rsidRDefault="002F5A99" w:rsidP="002F5A9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Teneffüslerde merdivenlerden inerken veya çıkarken nasıl hareket ettiği sorulur.</w:t>
            </w:r>
          </w:p>
          <w:p w:rsidR="002F5A99" w:rsidRDefault="002F5A99" w:rsidP="002F5A99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2F5A99" w:rsidRDefault="002F5A99" w:rsidP="002F5A9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sansöre binerken ve inerken nelere dikkat etmesi gerektiği sorulur</w:t>
            </w: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4549C6">
        <w:trPr>
          <w:cantSplit/>
          <w:trHeight w:val="4782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24.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C5823" w:rsidRPr="006A3694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A3694">
              <w:rPr>
                <w:b/>
                <w:bCs/>
                <w:sz w:val="18"/>
                <w:szCs w:val="18"/>
              </w:rPr>
              <w:t>1.4.2. Okula geliş ve okuldan gidişlerde insanların trafikteki davranışlarını gözlemler.</w:t>
            </w: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6A3694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A3694">
              <w:rPr>
                <w:b/>
                <w:bCs/>
                <w:sz w:val="18"/>
                <w:szCs w:val="18"/>
              </w:rPr>
              <w:t>1.4.3. Okula geliş ve okuldan gidişlerde trafik kurallarına uyar.</w:t>
            </w:r>
          </w:p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CA1423" w:rsidRDefault="001C5823" w:rsidP="002F5A99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Trafik kurallarına uymazsak hangi olumsuzluklarla karşılaşır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:rsidR="001C5823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Default="001C5823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a geliş gidişlerde gördüğümüz </w:t>
            </w:r>
            <w:r w:rsidRPr="00CA1423">
              <w:rPr>
                <w:sz w:val="18"/>
                <w:szCs w:val="18"/>
              </w:rPr>
              <w:t>trafik levhasının anlamı sorulur</w:t>
            </w:r>
          </w:p>
          <w:p w:rsidR="001C5823" w:rsidRDefault="001C5823" w:rsidP="00466D0C">
            <w:pPr>
              <w:rPr>
                <w:sz w:val="18"/>
                <w:szCs w:val="18"/>
              </w:rPr>
            </w:pPr>
          </w:p>
          <w:p w:rsidR="001C5823" w:rsidRDefault="001C5823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ikte güvenli geçiş yolları hangileridir? Sorusu sorulur.</w:t>
            </w:r>
          </w:p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4</w:t>
      </w:r>
      <w:proofErr w:type="gramEnd"/>
      <w:r>
        <w:rPr>
          <w:b/>
        </w:rPr>
        <w:t xml:space="preserve"> </w:t>
      </w:r>
    </w:p>
    <w:p w:rsidR="00466D0C" w:rsidRDefault="00466D0C"/>
    <w:p w:rsidR="002F5A99" w:rsidRDefault="002F5A9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2F5A99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2F5A99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2F5A99" w:rsidRPr="001C5823" w:rsidRDefault="002F5A99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="00E95CD2" w:rsidRPr="001C5823">
              <w:rPr>
                <w:b/>
                <w:sz w:val="20"/>
                <w:szCs w:val="20"/>
              </w:rPr>
              <w:t xml:space="preserve">MART  : </w:t>
            </w:r>
            <w:r w:rsidR="001C5823">
              <w:rPr>
                <w:b/>
                <w:sz w:val="20"/>
                <w:szCs w:val="20"/>
              </w:rPr>
              <w:t>16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3 /2020 – 27 /03 /2020</w:t>
            </w:r>
          </w:p>
        </w:tc>
        <w:tc>
          <w:tcPr>
            <w:tcW w:w="406" w:type="dxa"/>
            <w:textDirection w:val="btLr"/>
          </w:tcPr>
          <w:p w:rsidR="002F5A99" w:rsidRPr="001C5823" w:rsidRDefault="002F5A99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5. HAFTA</w:t>
            </w:r>
          </w:p>
        </w:tc>
        <w:tc>
          <w:tcPr>
            <w:tcW w:w="284" w:type="dxa"/>
          </w:tcPr>
          <w:p w:rsidR="002F5A99" w:rsidRPr="00461C49" w:rsidRDefault="002F5A99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2F5A99" w:rsidRDefault="002F5A99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2F5A99" w:rsidRPr="006A3694" w:rsidRDefault="002F5A99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4.4. </w:t>
            </w:r>
            <w:r w:rsidRPr="006A3694">
              <w:rPr>
                <w:b/>
                <w:bCs/>
                <w:sz w:val="18"/>
                <w:szCs w:val="18"/>
              </w:rPr>
              <w:t>Çevresindeki kişilerle iletişim kurarken güvenlik kurallarını uygular.</w:t>
            </w:r>
          </w:p>
          <w:p w:rsidR="002F5A99" w:rsidRDefault="002F5A99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AD59DB" w:rsidRDefault="00AD59DB" w:rsidP="00AD59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4.5. </w:t>
            </w:r>
            <w:r w:rsidRPr="006A3694">
              <w:rPr>
                <w:b/>
                <w:bCs/>
                <w:sz w:val="18"/>
                <w:szCs w:val="18"/>
              </w:rPr>
              <w:t>Acil durumlarda yardım almak için arayacağı kurumların telefon numaralarını bilir.</w:t>
            </w:r>
          </w:p>
          <w:p w:rsidR="00AD59DB" w:rsidRPr="00461C49" w:rsidRDefault="00AD59DB" w:rsidP="00663C45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5A99" w:rsidRDefault="00AD59DB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arkta, sokakta tanımadığı</w:t>
            </w:r>
            <w:r>
              <w:rPr>
                <w:sz w:val="18"/>
                <w:szCs w:val="18"/>
              </w:rPr>
              <w:t xml:space="preserve">mız </w:t>
            </w:r>
            <w:r w:rsidRPr="00CA1423">
              <w:rPr>
                <w:sz w:val="18"/>
                <w:szCs w:val="18"/>
              </w:rPr>
              <w:t>insanlarla karşılaştığımızda onlardan gelecek ikram ve ısrarlar karşısında nasıl davranmamız gerektiği sorulur.</w:t>
            </w: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1-2 numaralı telefonu h</w:t>
            </w:r>
            <w:r w:rsidRPr="00CA1423">
              <w:rPr>
                <w:color w:val="000000"/>
                <w:sz w:val="18"/>
                <w:szCs w:val="18"/>
              </w:rPr>
              <w:t>angi acil durumlarda aramalıyız</w:t>
            </w:r>
            <w:r>
              <w:rPr>
                <w:color w:val="000000"/>
                <w:sz w:val="18"/>
                <w:szCs w:val="18"/>
              </w:rPr>
              <w:t>? S</w:t>
            </w:r>
            <w:r w:rsidRPr="00CA1423">
              <w:rPr>
                <w:color w:val="000000"/>
                <w:sz w:val="18"/>
                <w:szCs w:val="18"/>
              </w:rPr>
              <w:t>orusu sorulur.</w:t>
            </w: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 oyun alanları nerelerdir? Sorusu sorulur.</w:t>
            </w:r>
          </w:p>
          <w:p w:rsidR="00AD59DB" w:rsidRPr="00461C49" w:rsidRDefault="00AD59DB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AB48A2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26. HAFTA</w:t>
            </w:r>
          </w:p>
        </w:tc>
        <w:tc>
          <w:tcPr>
            <w:tcW w:w="284" w:type="dxa"/>
          </w:tcPr>
          <w:p w:rsidR="001C5823" w:rsidRPr="00461C49" w:rsidRDefault="001C5823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 w:rsidRPr="006F7DE8">
              <w:rPr>
                <w:b/>
                <w:bCs/>
                <w:sz w:val="18"/>
                <w:szCs w:val="18"/>
              </w:rPr>
              <w:t>1.4.6. Teknolojik araç ve gereçleri güvenli bir şekilde kullanır.</w:t>
            </w: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Pr="00CA1423" w:rsidRDefault="001C5823" w:rsidP="00AD59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4.7. </w:t>
            </w:r>
            <w:r w:rsidRPr="006A3694">
              <w:rPr>
                <w:b/>
                <w:bCs/>
                <w:sz w:val="18"/>
                <w:szCs w:val="18"/>
              </w:rPr>
              <w:t>Kendisi için güvenli ve güvensiz alanları ayırt eder.</w:t>
            </w:r>
          </w:p>
          <w:p w:rsidR="001C5823" w:rsidRPr="00461C49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2F5A99" w:rsidRDefault="002F5A99"/>
    <w:p w:rsidR="002F5A99" w:rsidRDefault="002F5A99"/>
    <w:p w:rsidR="002F5A99" w:rsidRDefault="002F5A99"/>
    <w:p w:rsidR="002F5A99" w:rsidRDefault="002F5A99"/>
    <w:p w:rsidR="00AD59DB" w:rsidRDefault="00AD59DB" w:rsidP="00AD59DB">
      <w:r w:rsidRPr="009067CC">
        <w:rPr>
          <w:b/>
        </w:rPr>
        <w:t>201</w:t>
      </w:r>
      <w:r w:rsidR="00D47FEC">
        <w:rPr>
          <w:b/>
        </w:rPr>
        <w:t>9</w:t>
      </w:r>
      <w:r w:rsidRPr="009067CC">
        <w:rPr>
          <w:b/>
        </w:rPr>
        <w:t xml:space="preserve">  20</w:t>
      </w:r>
      <w:r w:rsidR="00D47FEC">
        <w:rPr>
          <w:b/>
        </w:rPr>
        <w:t>20</w:t>
      </w:r>
      <w:r w:rsidRPr="009067CC">
        <w:rPr>
          <w:b/>
        </w:rPr>
        <w:t xml:space="preserve"> //   </w:t>
      </w:r>
      <w:r w:rsidR="00D47FEC">
        <w:rPr>
          <w:b/>
        </w:rPr>
        <w:t xml:space="preserve">AKDENİZ </w:t>
      </w:r>
      <w:r w:rsidRPr="009067CC">
        <w:rPr>
          <w:b/>
        </w:rPr>
        <w:t xml:space="preserve"> İLKOKULU</w:t>
      </w:r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F86F57">
        <w:rPr>
          <w:b/>
          <w:color w:val="FF0000"/>
        </w:rPr>
        <w:t>ÜNÜTE :5</w:t>
      </w:r>
      <w:proofErr w:type="gramEnd"/>
      <w:r w:rsidR="00663C45" w:rsidRPr="00F86F57">
        <w:rPr>
          <w:b/>
          <w:color w:val="FF0000"/>
        </w:rPr>
        <w:t xml:space="preserve"> Ülkemizde  Hayat</w:t>
      </w:r>
      <w:r w:rsidRPr="00F86F57">
        <w:rPr>
          <w:b/>
          <w:color w:val="FF0000"/>
        </w:rPr>
        <w:t xml:space="preserve"> </w:t>
      </w:r>
    </w:p>
    <w:p w:rsidR="002F5A99" w:rsidRDefault="002F5A9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2F5A99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2F5A99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2F5A99" w:rsidRPr="001C5823" w:rsidRDefault="002F5A99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</w:t>
            </w:r>
            <w:r w:rsidR="001C5823">
              <w:rPr>
                <w:b/>
                <w:sz w:val="20"/>
                <w:szCs w:val="20"/>
              </w:rPr>
              <w:t>MART --</w:t>
            </w:r>
            <w:r w:rsidRPr="001C5823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="00E95CD2" w:rsidRPr="001C5823">
              <w:rPr>
                <w:b/>
                <w:sz w:val="20"/>
                <w:szCs w:val="20"/>
              </w:rPr>
              <w:t xml:space="preserve">NİSAN : </w:t>
            </w:r>
            <w:r w:rsidR="001C5823">
              <w:rPr>
                <w:b/>
                <w:sz w:val="20"/>
                <w:szCs w:val="20"/>
              </w:rPr>
              <w:t xml:space="preserve">  30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3 /2020 – 03 /04 /2020</w:t>
            </w:r>
          </w:p>
        </w:tc>
        <w:tc>
          <w:tcPr>
            <w:tcW w:w="406" w:type="dxa"/>
            <w:textDirection w:val="btLr"/>
          </w:tcPr>
          <w:p w:rsidR="002F5A99" w:rsidRPr="001C5823" w:rsidRDefault="002F5A99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>27. HAFTA</w:t>
            </w:r>
          </w:p>
        </w:tc>
        <w:tc>
          <w:tcPr>
            <w:tcW w:w="284" w:type="dxa"/>
          </w:tcPr>
          <w:p w:rsidR="002F5A99" w:rsidRPr="00461C49" w:rsidRDefault="002F5A99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2F5A99" w:rsidRDefault="002F5A99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46E1" w:rsidRPr="00AA6F09" w:rsidRDefault="004246E1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6F09">
              <w:rPr>
                <w:b/>
                <w:bCs/>
                <w:sz w:val="18"/>
                <w:szCs w:val="18"/>
              </w:rPr>
              <w:t>1.5.1. Yaşadığı yeri bilir.</w:t>
            </w:r>
          </w:p>
          <w:p w:rsidR="004246E1" w:rsidRDefault="004246E1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823" w:rsidRDefault="001C5823" w:rsidP="001C58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AA6F09">
              <w:rPr>
                <w:b/>
                <w:bCs/>
                <w:sz w:val="18"/>
                <w:szCs w:val="18"/>
              </w:rPr>
              <w:t>1.5.2. Yakın çevresindeki tarihî, doğal ve turistik yerleri fark eder.</w:t>
            </w:r>
          </w:p>
          <w:p w:rsidR="004246E1" w:rsidRPr="00461C49" w:rsidRDefault="004246E1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mahallede oturduğu sorulur.</w:t>
            </w:r>
          </w:p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2F5A99" w:rsidRDefault="004246E1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Yaşadığı yerin özellikleri sorulur.</w:t>
            </w:r>
          </w:p>
          <w:p w:rsidR="004246E1" w:rsidRDefault="004246E1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Ülkemizin başkentinin neresi olduğu sorulur</w:t>
            </w: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 xml:space="preserve">Millî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CA1423">
              <w:rPr>
                <w:color w:val="000000"/>
                <w:sz w:val="18"/>
                <w:szCs w:val="18"/>
              </w:rPr>
              <w:t>arşımız</w:t>
            </w:r>
            <w:r>
              <w:rPr>
                <w:color w:val="000000"/>
                <w:sz w:val="18"/>
                <w:szCs w:val="18"/>
              </w:rPr>
              <w:t>ı</w:t>
            </w:r>
            <w:r w:rsidRPr="00CA1423">
              <w:rPr>
                <w:color w:val="000000"/>
                <w:sz w:val="18"/>
                <w:szCs w:val="18"/>
              </w:rPr>
              <w:t>n adı sorulur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246E1" w:rsidRDefault="004246E1" w:rsidP="004246E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A811BD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461C49" w:rsidRDefault="001C5823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461C49" w:rsidRDefault="001C5823" w:rsidP="001C5823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C5823" w:rsidRPr="00461C49" w:rsidRDefault="001C5823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1C5823" w:rsidRDefault="001C5823" w:rsidP="004C2070">
            <w:pPr>
              <w:spacing w:before="40"/>
              <w:jc w:val="center"/>
              <w:rPr>
                <w:szCs w:val="20"/>
              </w:rPr>
            </w:pPr>
          </w:p>
          <w:p w:rsidR="001C5823" w:rsidRPr="001C5823" w:rsidRDefault="001C5823" w:rsidP="001C5823">
            <w:pPr>
              <w:rPr>
                <w:szCs w:val="20"/>
              </w:rPr>
            </w:pPr>
          </w:p>
          <w:p w:rsidR="001C5823" w:rsidRPr="001C5823" w:rsidRDefault="001C5823" w:rsidP="001C5823">
            <w:pPr>
              <w:rPr>
                <w:szCs w:val="20"/>
              </w:rPr>
            </w:pPr>
          </w:p>
          <w:p w:rsidR="001C5823" w:rsidRDefault="001C5823" w:rsidP="001C5823">
            <w:pPr>
              <w:rPr>
                <w:szCs w:val="20"/>
              </w:rPr>
            </w:pPr>
          </w:p>
          <w:p w:rsidR="001C5823" w:rsidRPr="001C5823" w:rsidRDefault="001C5823" w:rsidP="001C5823">
            <w:pPr>
              <w:rPr>
                <w:b/>
                <w:szCs w:val="20"/>
              </w:rPr>
            </w:pPr>
            <w:r w:rsidRPr="001C5823">
              <w:rPr>
                <w:b/>
                <w:color w:val="FF0000"/>
                <w:szCs w:val="20"/>
              </w:rPr>
              <w:t xml:space="preserve">2.ARA </w:t>
            </w:r>
            <w:proofErr w:type="gramStart"/>
            <w:r w:rsidRPr="001C5823">
              <w:rPr>
                <w:b/>
                <w:color w:val="FF0000"/>
                <w:szCs w:val="20"/>
              </w:rPr>
              <w:t>TATİLİ :  06</w:t>
            </w:r>
            <w:proofErr w:type="gramEnd"/>
            <w:r w:rsidRPr="001C5823">
              <w:rPr>
                <w:b/>
                <w:color w:val="FF0000"/>
                <w:szCs w:val="20"/>
              </w:rPr>
              <w:t xml:space="preserve"> -10 NİSAN 2020</w:t>
            </w: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2F5A99" w:rsidRDefault="002F5A99"/>
    <w:p w:rsidR="004246E1" w:rsidRDefault="004246E1"/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5</w:t>
      </w:r>
      <w:proofErr w:type="gramEnd"/>
      <w:r>
        <w:rPr>
          <w:b/>
        </w:rPr>
        <w:t xml:space="preserve"> 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1C5823" w:rsidRDefault="004246E1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                   </w:t>
            </w:r>
            <w:proofErr w:type="gramStart"/>
            <w:r w:rsidR="00E95CD2" w:rsidRPr="001C5823">
              <w:rPr>
                <w:b/>
                <w:sz w:val="20"/>
                <w:szCs w:val="20"/>
              </w:rPr>
              <w:t xml:space="preserve">NİSAN : </w:t>
            </w:r>
            <w:r w:rsidR="001C5823">
              <w:rPr>
                <w:b/>
                <w:sz w:val="20"/>
                <w:szCs w:val="20"/>
              </w:rPr>
              <w:t xml:space="preserve"> 13</w:t>
            </w:r>
            <w:proofErr w:type="gramEnd"/>
            <w:r w:rsidR="001C5823">
              <w:rPr>
                <w:b/>
                <w:sz w:val="20"/>
                <w:szCs w:val="20"/>
              </w:rPr>
              <w:t xml:space="preserve"> /04 /2020 – 30 /04 /2020</w:t>
            </w:r>
          </w:p>
        </w:tc>
        <w:tc>
          <w:tcPr>
            <w:tcW w:w="406" w:type="dxa"/>
            <w:textDirection w:val="btLr"/>
          </w:tcPr>
          <w:p w:rsidR="004246E1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28.VE </w:t>
            </w:r>
            <w:r w:rsidR="004246E1" w:rsidRPr="001C582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246E1" w:rsidRPr="001C5823">
              <w:rPr>
                <w:b/>
                <w:sz w:val="20"/>
                <w:szCs w:val="20"/>
              </w:rPr>
              <w:t>29 .</w:t>
            </w:r>
            <w:proofErr w:type="gramEnd"/>
            <w:r w:rsidR="004246E1" w:rsidRPr="001C5823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4246E1" w:rsidRPr="001C5823" w:rsidRDefault="004246E1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Pr="004318E0" w:rsidRDefault="004C2070" w:rsidP="004C2070">
            <w:pPr>
              <w:autoSpaceDE w:val="0"/>
              <w:autoSpaceDN w:val="0"/>
              <w:adjustRightInd w:val="0"/>
              <w:spacing w:before="240"/>
              <w:rPr>
                <w:bCs/>
                <w:sz w:val="18"/>
                <w:szCs w:val="18"/>
              </w:rPr>
            </w:pPr>
            <w:r w:rsidRPr="004318E0">
              <w:rPr>
                <w:b/>
                <w:bCs/>
                <w:sz w:val="18"/>
                <w:szCs w:val="18"/>
              </w:rPr>
              <w:t>1.5.3. Ülkemizin genel özelliklerini tanır.</w:t>
            </w:r>
          </w:p>
          <w:p w:rsidR="004C2070" w:rsidRPr="004318E0" w:rsidRDefault="004C2070" w:rsidP="004C207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46E1" w:rsidRPr="00461C49" w:rsidRDefault="004246E1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Bildiği farklı ülkelere ait kıyafetlere örnekler vermesi istenir.</w:t>
            </w:r>
          </w:p>
          <w:p w:rsidR="004246E1" w:rsidRDefault="004246E1" w:rsidP="004246E1">
            <w:pPr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BMM nerede açılmıştır? İlk TBMM başkanımız kimdir? Soruları sorulur</w:t>
            </w: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2938D9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246E1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30. HAFTA</w:t>
            </w:r>
          </w:p>
        </w:tc>
        <w:tc>
          <w:tcPr>
            <w:tcW w:w="284" w:type="dxa"/>
          </w:tcPr>
          <w:p w:rsidR="001C5823" w:rsidRPr="001C5823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4318E0" w:rsidRDefault="001C5823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4318E0">
              <w:rPr>
                <w:b/>
                <w:bCs/>
                <w:sz w:val="18"/>
                <w:szCs w:val="18"/>
              </w:rPr>
              <w:t>1.5.4.Ülkemizde, farklı kültürlerden insanlarla bir arada yaşadığını fark eder.</w:t>
            </w: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461C49" w:rsidRDefault="001C5823" w:rsidP="004C2070">
            <w:pPr>
              <w:autoSpaceDE w:val="0"/>
              <w:autoSpaceDN w:val="0"/>
              <w:adjustRightInd w:val="0"/>
              <w:spacing w:before="240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246E1" w:rsidRDefault="004246E1"/>
    <w:p w:rsidR="004C2070" w:rsidRDefault="004C2070"/>
    <w:p w:rsidR="004C2070" w:rsidRDefault="004C2070"/>
    <w:p w:rsidR="004C2070" w:rsidRDefault="004C2070"/>
    <w:p w:rsidR="004C2070" w:rsidRDefault="004C2070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5</w:t>
      </w:r>
      <w:proofErr w:type="gramEnd"/>
      <w:r>
        <w:rPr>
          <w:b/>
        </w:rPr>
        <w:t xml:space="preserve"> 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33031B" w:rsidRDefault="004246E1" w:rsidP="001C5823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</w:t>
            </w:r>
            <w:r w:rsidR="001C5823" w:rsidRPr="0033031B">
              <w:rPr>
                <w:b/>
                <w:sz w:val="20"/>
                <w:szCs w:val="20"/>
              </w:rPr>
              <w:t xml:space="preserve">             </w:t>
            </w:r>
            <w:r w:rsidR="00E95CD2" w:rsidRPr="0033031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95CD2" w:rsidRPr="0033031B">
              <w:rPr>
                <w:b/>
                <w:sz w:val="20"/>
                <w:szCs w:val="20"/>
              </w:rPr>
              <w:t>MAYIS  :</w:t>
            </w:r>
            <w:r w:rsidRPr="0033031B">
              <w:rPr>
                <w:b/>
                <w:sz w:val="20"/>
                <w:szCs w:val="20"/>
              </w:rPr>
              <w:t xml:space="preserve"> </w:t>
            </w:r>
            <w:r w:rsidR="0033031B">
              <w:rPr>
                <w:b/>
                <w:sz w:val="20"/>
                <w:szCs w:val="20"/>
              </w:rPr>
              <w:t xml:space="preserve"> 04</w:t>
            </w:r>
            <w:proofErr w:type="gramEnd"/>
            <w:r w:rsidR="0033031B">
              <w:rPr>
                <w:b/>
                <w:sz w:val="20"/>
                <w:szCs w:val="20"/>
              </w:rPr>
              <w:t xml:space="preserve"> / 05 /2020 ----  15 / 05 /2020</w:t>
            </w:r>
          </w:p>
        </w:tc>
        <w:tc>
          <w:tcPr>
            <w:tcW w:w="406" w:type="dxa"/>
            <w:textDirection w:val="btLr"/>
          </w:tcPr>
          <w:p w:rsidR="004246E1" w:rsidRPr="0033031B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     </w:t>
            </w:r>
            <w:r w:rsidR="004246E1" w:rsidRPr="0033031B">
              <w:rPr>
                <w:b/>
                <w:sz w:val="20"/>
                <w:szCs w:val="20"/>
              </w:rPr>
              <w:t>31. HAFTA</w:t>
            </w:r>
          </w:p>
        </w:tc>
        <w:tc>
          <w:tcPr>
            <w:tcW w:w="284" w:type="dxa"/>
          </w:tcPr>
          <w:p w:rsidR="004246E1" w:rsidRPr="00461C49" w:rsidRDefault="004246E1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C2070" w:rsidRDefault="004C2070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5.5. </w:t>
            </w:r>
            <w:r w:rsidRPr="00AA6F09">
              <w:rPr>
                <w:b/>
                <w:bCs/>
                <w:sz w:val="18"/>
                <w:szCs w:val="18"/>
              </w:rPr>
              <w:t>Atatürk’ün hayatını bilir.</w:t>
            </w:r>
          </w:p>
          <w:p w:rsidR="004C2070" w:rsidRPr="00AA6F09" w:rsidRDefault="004C2070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4246E1" w:rsidRDefault="004246E1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4246E1" w:rsidRPr="00461C49" w:rsidRDefault="004246E1" w:rsidP="004C2070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anne ve babasının adı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nerede ve doğduğu ve nerede öldüğü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i Bayramlarımızın adlarını yazması istenir.</w:t>
            </w:r>
          </w:p>
          <w:p w:rsidR="004246E1" w:rsidRDefault="004246E1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B21C5C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33031B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33031B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33031B">
              <w:rPr>
                <w:b/>
                <w:sz w:val="20"/>
                <w:szCs w:val="20"/>
              </w:rPr>
              <w:t>32 .</w:t>
            </w:r>
            <w:proofErr w:type="gramEnd"/>
            <w:r w:rsidRPr="0033031B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1C5823" w:rsidRPr="00461C49" w:rsidRDefault="001C5823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CA1423" w:rsidRDefault="001C5823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5.6. Bayram, kutlama ve törenlere katılmaya istekli olur.</w:t>
            </w:r>
          </w:p>
          <w:p w:rsidR="001C5823" w:rsidRDefault="001C5823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1C5823" w:rsidRPr="00461C49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246E1" w:rsidRDefault="004246E1"/>
    <w:p w:rsidR="004C2070" w:rsidRPr="00F86F57" w:rsidRDefault="004C2070" w:rsidP="004C2070">
      <w:pPr>
        <w:rPr>
          <w:color w:val="FF0000"/>
        </w:rPr>
      </w:pPr>
      <w:r w:rsidRPr="009067CC">
        <w:rPr>
          <w:b/>
        </w:rPr>
        <w:lastRenderedPageBreak/>
        <w:t>201</w:t>
      </w:r>
      <w:r w:rsidR="00D47FEC">
        <w:rPr>
          <w:b/>
        </w:rPr>
        <w:t>9</w:t>
      </w:r>
      <w:r w:rsidRPr="009067CC">
        <w:rPr>
          <w:b/>
        </w:rPr>
        <w:t xml:space="preserve">  20</w:t>
      </w:r>
      <w:r w:rsidR="00D47FEC">
        <w:rPr>
          <w:b/>
        </w:rPr>
        <w:t>20</w:t>
      </w:r>
      <w:r w:rsidRPr="009067CC">
        <w:rPr>
          <w:b/>
        </w:rPr>
        <w:t xml:space="preserve"> //   </w:t>
      </w:r>
      <w:r w:rsidR="00D47FEC">
        <w:rPr>
          <w:b/>
        </w:rPr>
        <w:t xml:space="preserve">AKDENİZ </w:t>
      </w:r>
      <w:r w:rsidRPr="009067CC">
        <w:rPr>
          <w:b/>
        </w:rPr>
        <w:t xml:space="preserve">  İLKOKULU</w:t>
      </w:r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F86F57">
        <w:rPr>
          <w:b/>
          <w:color w:val="FF0000"/>
        </w:rPr>
        <w:t>ÜNÜTE :6</w:t>
      </w:r>
      <w:proofErr w:type="gramEnd"/>
      <w:r w:rsidRPr="00F86F57">
        <w:rPr>
          <w:b/>
          <w:color w:val="FF0000"/>
        </w:rPr>
        <w:t xml:space="preserve"> </w:t>
      </w:r>
      <w:r w:rsidR="00663C45" w:rsidRPr="00F86F57">
        <w:rPr>
          <w:b/>
          <w:color w:val="FF0000"/>
        </w:rPr>
        <w:t>Doğada   Hayat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33031B" w:rsidRDefault="004246E1" w:rsidP="0033031B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                   </w:t>
            </w:r>
            <w:proofErr w:type="gramStart"/>
            <w:r w:rsidR="00E95CD2" w:rsidRPr="0033031B">
              <w:rPr>
                <w:b/>
                <w:sz w:val="20"/>
                <w:szCs w:val="20"/>
              </w:rPr>
              <w:t xml:space="preserve">MAYIS  : </w:t>
            </w:r>
            <w:r w:rsidR="0033031B">
              <w:rPr>
                <w:b/>
                <w:sz w:val="20"/>
                <w:szCs w:val="20"/>
              </w:rPr>
              <w:t xml:space="preserve"> 18</w:t>
            </w:r>
            <w:proofErr w:type="gramEnd"/>
            <w:r w:rsidR="0033031B">
              <w:rPr>
                <w:b/>
                <w:sz w:val="20"/>
                <w:szCs w:val="20"/>
              </w:rPr>
              <w:t xml:space="preserve"> / 05 2020 ----- 29 / 05 / 2020</w:t>
            </w:r>
          </w:p>
        </w:tc>
        <w:tc>
          <w:tcPr>
            <w:tcW w:w="406" w:type="dxa"/>
            <w:textDirection w:val="btLr"/>
          </w:tcPr>
          <w:p w:rsidR="004246E1" w:rsidRPr="0033031B" w:rsidRDefault="004C2070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>33</w:t>
            </w:r>
            <w:r w:rsidR="004246E1" w:rsidRPr="0033031B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246E1" w:rsidRPr="00461C49" w:rsidRDefault="004246E1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Default="004C2070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6.1. Yakın çevresinde bulunan hayvanları gözlemler.</w:t>
            </w: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Pr="00461C49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6.2. </w:t>
            </w:r>
            <w:r w:rsidRPr="008367D3">
              <w:rPr>
                <w:b/>
                <w:bCs/>
                <w:sz w:val="18"/>
                <w:szCs w:val="18"/>
              </w:rPr>
              <w:t>Yakın çevresinde bulunan bitkileri gözlemler.</w:t>
            </w: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Koyun, keçi gibi hayvanların nerede yaşadığı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n çevremizde yaşayan hayvanlar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evresinde gördüğü </w:t>
            </w:r>
            <w:r w:rsidRPr="00CA1423">
              <w:rPr>
                <w:color w:val="000000"/>
                <w:sz w:val="18"/>
                <w:szCs w:val="18"/>
              </w:rPr>
              <w:t>ağaçların yapraklarını hangi mevsimde döktüğü sorulur.</w:t>
            </w:r>
          </w:p>
          <w:p w:rsidR="004246E1" w:rsidRDefault="004246E1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C25D31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3031B">
              <w:rPr>
                <w:b/>
                <w:sz w:val="20"/>
                <w:szCs w:val="20"/>
              </w:rPr>
              <w:t>34 .</w:t>
            </w:r>
            <w:proofErr w:type="gramEnd"/>
            <w:r w:rsidRPr="0033031B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33031B" w:rsidRPr="00461C49" w:rsidRDefault="0033031B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6.3. </w:t>
            </w:r>
            <w:r w:rsidRPr="008367D3">
              <w:rPr>
                <w:b/>
                <w:bCs/>
                <w:sz w:val="18"/>
                <w:szCs w:val="18"/>
              </w:rPr>
              <w:t>Yakın çevresinde bulunan hayvanları ve bitkileri korumaya özen gösterir.</w:t>
            </w: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Pr="008367D3" w:rsidRDefault="0033031B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 w:rsidRPr="008367D3">
              <w:rPr>
                <w:b/>
                <w:bCs/>
                <w:sz w:val="18"/>
                <w:szCs w:val="18"/>
              </w:rPr>
              <w:t>1.6.4. Doğayı ve çevresini temiz tutma konusunda duyarlı olur.</w:t>
            </w:r>
          </w:p>
          <w:p w:rsidR="0033031B" w:rsidRPr="00461C49" w:rsidRDefault="0033031B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663C45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246E1" w:rsidRDefault="004246E1"/>
    <w:p w:rsidR="004246E1" w:rsidRDefault="004246E1"/>
    <w:p w:rsidR="00D47FEC" w:rsidRDefault="00D47FEC" w:rsidP="00535F2C">
      <w:pPr>
        <w:rPr>
          <w:b/>
        </w:rPr>
      </w:pPr>
    </w:p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proofErr w:type="gramStart"/>
      <w:r w:rsidRPr="009067CC">
        <w:rPr>
          <w:b/>
        </w:rPr>
        <w:t>ÜNÜTE :</w:t>
      </w:r>
      <w:r>
        <w:rPr>
          <w:b/>
        </w:rPr>
        <w:t>6</w:t>
      </w:r>
      <w:proofErr w:type="gramEnd"/>
      <w:r>
        <w:rPr>
          <w:b/>
        </w:rPr>
        <w:t xml:space="preserve"> 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--  BELİRLİ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GÜN  VE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33031B" w:rsidRDefault="0033031B" w:rsidP="00D47FEC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="00E95CD2" w:rsidRPr="0033031B">
              <w:rPr>
                <w:b/>
                <w:sz w:val="20"/>
                <w:szCs w:val="20"/>
              </w:rPr>
              <w:t xml:space="preserve">HAZİRAN : </w:t>
            </w:r>
            <w:r>
              <w:rPr>
                <w:b/>
                <w:sz w:val="20"/>
                <w:szCs w:val="20"/>
              </w:rPr>
              <w:t xml:space="preserve"> 01</w:t>
            </w:r>
            <w:proofErr w:type="gramEnd"/>
            <w:r>
              <w:rPr>
                <w:b/>
                <w:sz w:val="20"/>
                <w:szCs w:val="20"/>
              </w:rPr>
              <w:t xml:space="preserve"> / 06 / 2020 --- 19 / 06 / 2020</w:t>
            </w:r>
          </w:p>
        </w:tc>
        <w:tc>
          <w:tcPr>
            <w:tcW w:w="406" w:type="dxa"/>
            <w:textDirection w:val="btLr"/>
          </w:tcPr>
          <w:p w:rsidR="004246E1" w:rsidRPr="0033031B" w:rsidRDefault="004C2070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>35</w:t>
            </w:r>
            <w:r w:rsidR="004246E1" w:rsidRPr="0033031B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246E1" w:rsidRPr="00461C49" w:rsidRDefault="004246E1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E95051" w:rsidRDefault="00E95051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246E1" w:rsidRDefault="004C2070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367D3">
              <w:rPr>
                <w:b/>
                <w:bCs/>
                <w:sz w:val="18"/>
                <w:szCs w:val="18"/>
              </w:rPr>
              <w:t>1.6.5. Geri dönüşümü yapılabilecek maddeleri ayırt eder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C2070" w:rsidRPr="008367D3" w:rsidRDefault="004C2070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 xml:space="preserve">1.6.6. </w:t>
            </w:r>
            <w:r w:rsidRPr="008367D3">
              <w:rPr>
                <w:b/>
                <w:bCs/>
                <w:sz w:val="18"/>
                <w:szCs w:val="18"/>
              </w:rPr>
              <w:t>Güneş, Ay, Dünya ve yıldızları gözlemler.</w:t>
            </w:r>
          </w:p>
          <w:p w:rsidR="004C2070" w:rsidRPr="00461C49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proofErr w:type="spellStart"/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proofErr w:type="spell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proofErr w:type="spellStart"/>
            <w:proofErr w:type="gramStart"/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proofErr w:type="spellStart"/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k</w:t>
            </w:r>
            <w:proofErr w:type="spellEnd"/>
            <w:r w:rsidRPr="00584CF2">
              <w:rPr>
                <w:sz w:val="20"/>
                <w:szCs w:val="20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C2070" w:rsidP="004C2070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ce gökyüzünde </w:t>
            </w:r>
            <w:r w:rsidRPr="00CA1423">
              <w:rPr>
                <w:color w:val="000000"/>
                <w:sz w:val="18"/>
                <w:szCs w:val="18"/>
              </w:rPr>
              <w:t>gördüklerinin resmini çizmesi istenir.</w:t>
            </w:r>
          </w:p>
          <w:p w:rsidR="00DF28F3" w:rsidRDefault="00DF28F3" w:rsidP="00DF28F3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ğaçlar ne zaman çiçek açar? Sorusu </w:t>
            </w:r>
            <w:r w:rsidRPr="00CA1423">
              <w:rPr>
                <w:color w:val="000000"/>
                <w:sz w:val="18"/>
                <w:szCs w:val="18"/>
              </w:rPr>
              <w:t xml:space="preserve">sorulur. </w:t>
            </w:r>
          </w:p>
          <w:p w:rsidR="00DF28F3" w:rsidRDefault="00DF28F3" w:rsidP="00DF28F3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4246E1" w:rsidRPr="00461C49" w:rsidRDefault="00DF28F3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Çevresinde gördüklerinin resmini çizmesi istenir.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584119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36 VE </w:t>
            </w:r>
            <w:proofErr w:type="gramStart"/>
            <w:r w:rsidRPr="0033031B">
              <w:rPr>
                <w:b/>
                <w:sz w:val="20"/>
                <w:szCs w:val="20"/>
              </w:rPr>
              <w:t>37 .</w:t>
            </w:r>
            <w:proofErr w:type="gramEnd"/>
            <w:r w:rsidRPr="0033031B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33031B" w:rsidRPr="00461C49" w:rsidRDefault="0033031B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Default="0033031B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Default="0033031B" w:rsidP="004C20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6.7</w:t>
            </w:r>
            <w:r w:rsidRPr="008367D3">
              <w:rPr>
                <w:b/>
                <w:bCs/>
                <w:sz w:val="18"/>
                <w:szCs w:val="18"/>
              </w:rPr>
              <w:t>. Mevsimleri ve özelliklerini araştırır.</w:t>
            </w:r>
          </w:p>
          <w:p w:rsidR="0033031B" w:rsidRDefault="0033031B" w:rsidP="004C20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33031B" w:rsidRPr="008367D3" w:rsidRDefault="0033031B" w:rsidP="00DF28F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1423">
              <w:rPr>
                <w:b/>
                <w:bCs/>
                <w:sz w:val="18"/>
                <w:szCs w:val="18"/>
              </w:rPr>
              <w:t>1.6.8</w:t>
            </w:r>
            <w:r w:rsidRPr="008367D3">
              <w:rPr>
                <w:b/>
                <w:bCs/>
                <w:sz w:val="18"/>
                <w:szCs w:val="18"/>
              </w:rPr>
              <w:t>. Mevsimlere göre doğada meydana gelen değişiklikleri kavrar.</w:t>
            </w:r>
          </w:p>
          <w:p w:rsidR="0033031B" w:rsidRPr="00461C49" w:rsidRDefault="0033031B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663C45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663C45">
            <w:pPr>
              <w:rPr>
                <w:color w:val="FF0000"/>
                <w:sz w:val="20"/>
                <w:szCs w:val="20"/>
              </w:rPr>
            </w:pPr>
            <w:proofErr w:type="gramStart"/>
            <w:r w:rsidRPr="00461C49">
              <w:rPr>
                <w:color w:val="FF0000"/>
                <w:sz w:val="20"/>
                <w:szCs w:val="20"/>
              </w:rPr>
              <w:t>2504   Sayılı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</w:tbl>
    <w:p w:rsidR="004246E1" w:rsidRDefault="004246E1"/>
    <w:p w:rsidR="00E95051" w:rsidRPr="0033031B" w:rsidRDefault="00E95051" w:rsidP="00E95051">
      <w:pPr>
        <w:rPr>
          <w:b/>
          <w:color w:val="C00000"/>
          <w:sz w:val="22"/>
          <w:szCs w:val="22"/>
        </w:rPr>
      </w:pPr>
      <w:r w:rsidRPr="0033031B">
        <w:rPr>
          <w:b/>
          <w:color w:val="C00000"/>
          <w:sz w:val="22"/>
          <w:szCs w:val="22"/>
        </w:rPr>
        <w:t xml:space="preserve">              </w:t>
      </w:r>
      <w:proofErr w:type="gramStart"/>
      <w:r w:rsidR="0033031B" w:rsidRPr="0033031B">
        <w:rPr>
          <w:b/>
          <w:color w:val="C00000"/>
          <w:sz w:val="22"/>
          <w:szCs w:val="22"/>
        </w:rPr>
        <w:t xml:space="preserve">Ziya </w:t>
      </w:r>
      <w:r w:rsidR="00416AE8" w:rsidRPr="0033031B">
        <w:rPr>
          <w:b/>
          <w:color w:val="C00000"/>
          <w:sz w:val="22"/>
          <w:szCs w:val="22"/>
        </w:rPr>
        <w:t xml:space="preserve"> </w:t>
      </w:r>
      <w:r w:rsidRPr="0033031B">
        <w:rPr>
          <w:b/>
          <w:color w:val="C00000"/>
          <w:sz w:val="22"/>
          <w:szCs w:val="22"/>
        </w:rPr>
        <w:t xml:space="preserve">  FIRINCIOĞULLARI</w:t>
      </w:r>
      <w:proofErr w:type="gramEnd"/>
      <w:r w:rsidRPr="0033031B">
        <w:rPr>
          <w:b/>
          <w:color w:val="C00000"/>
          <w:sz w:val="22"/>
          <w:szCs w:val="22"/>
        </w:rPr>
        <w:t xml:space="preserve">  /   SINIF   ÖĞRETMENİ</w:t>
      </w:r>
      <w:r w:rsidRPr="0033031B">
        <w:rPr>
          <w:b/>
          <w:color w:val="C00000"/>
          <w:sz w:val="22"/>
          <w:szCs w:val="22"/>
        </w:rPr>
        <w:tab/>
      </w:r>
      <w:r w:rsidRPr="0033031B">
        <w:rPr>
          <w:b/>
          <w:color w:val="C00000"/>
          <w:sz w:val="22"/>
          <w:szCs w:val="22"/>
        </w:rPr>
        <w:tab/>
      </w:r>
      <w:r w:rsidRPr="0033031B">
        <w:rPr>
          <w:b/>
          <w:color w:val="C00000"/>
          <w:sz w:val="22"/>
          <w:szCs w:val="22"/>
        </w:rPr>
        <w:tab/>
      </w:r>
      <w:r w:rsidRPr="0033031B">
        <w:rPr>
          <w:b/>
          <w:color w:val="C00000"/>
          <w:sz w:val="22"/>
          <w:szCs w:val="22"/>
        </w:rPr>
        <w:tab/>
      </w:r>
      <w:r w:rsidRPr="0033031B">
        <w:rPr>
          <w:b/>
          <w:color w:val="C00000"/>
          <w:sz w:val="22"/>
          <w:szCs w:val="22"/>
        </w:rPr>
        <w:tab/>
      </w:r>
      <w:r w:rsidR="0033031B" w:rsidRPr="0033031B">
        <w:rPr>
          <w:b/>
          <w:color w:val="C00000"/>
          <w:sz w:val="22"/>
          <w:szCs w:val="22"/>
        </w:rPr>
        <w:t xml:space="preserve">Gazi   YATKIN </w:t>
      </w:r>
      <w:r w:rsidRPr="0033031B">
        <w:rPr>
          <w:b/>
          <w:color w:val="C00000"/>
          <w:sz w:val="22"/>
          <w:szCs w:val="22"/>
        </w:rPr>
        <w:t>/  OKUL  MÜDÜRÜ</w:t>
      </w:r>
    </w:p>
    <w:p w:rsidR="004246E1" w:rsidRDefault="004246E1"/>
    <w:p w:rsidR="00EE7E88" w:rsidRDefault="00EE7E88"/>
    <w:p w:rsidR="00EE7E88" w:rsidRDefault="00EE7E88">
      <w:r>
        <w:t>www.okultesti.com</w:t>
      </w:r>
      <w:bookmarkStart w:id="0" w:name="_GoBack"/>
      <w:bookmarkEnd w:id="0"/>
    </w:p>
    <w:sectPr w:rsidR="00EE7E88" w:rsidSect="00584C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F2"/>
    <w:rsid w:val="00044C88"/>
    <w:rsid w:val="00091B82"/>
    <w:rsid w:val="001C5823"/>
    <w:rsid w:val="002F5A99"/>
    <w:rsid w:val="0033031B"/>
    <w:rsid w:val="00416AE8"/>
    <w:rsid w:val="004246E1"/>
    <w:rsid w:val="00461C49"/>
    <w:rsid w:val="00466D0C"/>
    <w:rsid w:val="004C2070"/>
    <w:rsid w:val="00535F2C"/>
    <w:rsid w:val="00584CF2"/>
    <w:rsid w:val="005E4610"/>
    <w:rsid w:val="00624C9E"/>
    <w:rsid w:val="00663C45"/>
    <w:rsid w:val="006E517A"/>
    <w:rsid w:val="007A5730"/>
    <w:rsid w:val="00AD59DB"/>
    <w:rsid w:val="00C355BC"/>
    <w:rsid w:val="00D47FEC"/>
    <w:rsid w:val="00DF28F3"/>
    <w:rsid w:val="00E23890"/>
    <w:rsid w:val="00E95051"/>
    <w:rsid w:val="00E95CD2"/>
    <w:rsid w:val="00EB242C"/>
    <w:rsid w:val="00EE7E88"/>
    <w:rsid w:val="00F86F57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461C49"/>
    <w:pPr>
      <w:jc w:val="center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61C49"/>
    <w:rPr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B2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461C49"/>
    <w:pPr>
      <w:jc w:val="center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61C49"/>
    <w:rPr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B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A02-BEC8-4CBC-9EC0-5C02866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hp</dc:creator>
  <cp:keywords>https:/www.sorubak.com</cp:keywords>
  <dc:description>https://www.sorubak.com</dc:description>
  <cp:lastModifiedBy>hp</cp:lastModifiedBy>
  <cp:revision>2</cp:revision>
  <cp:lastPrinted>2018-09-18T17:52:00Z</cp:lastPrinted>
  <dcterms:created xsi:type="dcterms:W3CDTF">2019-08-16T19:24:00Z</dcterms:created>
  <dcterms:modified xsi:type="dcterms:W3CDTF">2019-08-16T19:24:00Z</dcterms:modified>
</cp:coreProperties>
</file>